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FDBB" w14:textId="4F7166F3" w:rsidR="00B350F6" w:rsidRPr="00B350F6" w:rsidRDefault="00B350F6" w:rsidP="007A639E">
      <w:pPr>
        <w:spacing w:line="276" w:lineRule="auto"/>
        <w:jc w:val="center"/>
        <w:rPr>
          <w:b/>
          <w:bCs/>
          <w:sz w:val="22"/>
          <w:szCs w:val="22"/>
        </w:rPr>
      </w:pPr>
      <w:r w:rsidRPr="00B350F6">
        <w:rPr>
          <w:b/>
          <w:bCs/>
          <w:sz w:val="22"/>
          <w:szCs w:val="22"/>
        </w:rPr>
        <w:t>MODELO</w:t>
      </w:r>
    </w:p>
    <w:p w14:paraId="7E325CE5" w14:textId="2D7D80F8" w:rsidR="00B350F6" w:rsidRPr="00B350F6" w:rsidRDefault="00B350F6" w:rsidP="007A639E">
      <w:pPr>
        <w:spacing w:line="276" w:lineRule="auto"/>
        <w:jc w:val="center"/>
        <w:rPr>
          <w:b/>
          <w:bCs/>
          <w:sz w:val="22"/>
          <w:szCs w:val="22"/>
        </w:rPr>
      </w:pPr>
      <w:r w:rsidRPr="00B350F6">
        <w:rPr>
          <w:b/>
          <w:bCs/>
          <w:sz w:val="22"/>
          <w:szCs w:val="22"/>
        </w:rPr>
        <w:t>CONTRATO DE SERVICIOS ADMINISTRATIVOS</w:t>
      </w:r>
    </w:p>
    <w:p w14:paraId="14C580C5" w14:textId="77777777" w:rsidR="00B350F6" w:rsidRDefault="00B350F6" w:rsidP="007A639E">
      <w:pPr>
        <w:spacing w:line="276" w:lineRule="auto"/>
        <w:jc w:val="both"/>
        <w:rPr>
          <w:sz w:val="22"/>
          <w:szCs w:val="22"/>
        </w:rPr>
      </w:pPr>
    </w:p>
    <w:p w14:paraId="5B97F63D" w14:textId="77777777" w:rsidR="00B350F6" w:rsidRDefault="00B350F6" w:rsidP="007A639E">
      <w:pPr>
        <w:spacing w:line="276" w:lineRule="auto"/>
        <w:jc w:val="both"/>
        <w:rPr>
          <w:sz w:val="22"/>
          <w:szCs w:val="22"/>
        </w:rPr>
      </w:pPr>
    </w:p>
    <w:p w14:paraId="7DFCA5B0" w14:textId="56D97E63" w:rsidR="00D35E62" w:rsidRPr="00B350F6" w:rsidRDefault="00520439" w:rsidP="007A639E">
      <w:pPr>
        <w:spacing w:line="276" w:lineRule="auto"/>
        <w:jc w:val="both"/>
        <w:rPr>
          <w:i/>
          <w:iCs/>
          <w:sz w:val="22"/>
          <w:szCs w:val="22"/>
        </w:rPr>
      </w:pPr>
      <w:r w:rsidRPr="00B350F6">
        <w:rPr>
          <w:sz w:val="22"/>
          <w:szCs w:val="22"/>
        </w:rPr>
        <w:t>Al</w:t>
      </w:r>
      <w:r w:rsidR="00E70336" w:rsidRPr="00B350F6">
        <w:rPr>
          <w:sz w:val="22"/>
          <w:szCs w:val="22"/>
        </w:rPr>
        <w:t xml:space="preserve">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 xml:space="preserve"> comparecen, por una </w:t>
      </w:r>
      <w:proofErr w:type="gramStart"/>
      <w:r w:rsidR="00E70336" w:rsidRPr="00B350F6">
        <w:rPr>
          <w:sz w:val="22"/>
          <w:szCs w:val="22"/>
        </w:rPr>
        <w:t>parte</w:t>
      </w:r>
      <w:proofErr w:type="gramEnd"/>
      <w:r w:rsidR="00E70336" w:rsidRPr="00B350F6">
        <w:rPr>
          <w:sz w:val="22"/>
          <w:szCs w:val="22"/>
        </w:rPr>
        <w:t xml:space="preserve"> la compañía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b/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>debidamente representada por</w:t>
      </w:r>
      <w:r w:rsidR="00E70336" w:rsidRPr="00B350F6">
        <w:rPr>
          <w:b/>
          <w:sz w:val="22"/>
          <w:szCs w:val="22"/>
        </w:rPr>
        <w:t xml:space="preserve">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b/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 xml:space="preserve">en su calidad de </w:t>
      </w:r>
      <w:r w:rsidR="00B350F6">
        <w:rPr>
          <w:b/>
          <w:sz w:val="22"/>
          <w:szCs w:val="22"/>
        </w:rPr>
        <w:t>………</w:t>
      </w:r>
      <w:r w:rsidR="00E70336" w:rsidRPr="00B350F6">
        <w:rPr>
          <w:sz w:val="22"/>
          <w:szCs w:val="22"/>
        </w:rPr>
        <w:t>,</w:t>
      </w:r>
      <w:r w:rsidR="00E70336" w:rsidRPr="00B350F6">
        <w:rPr>
          <w:b/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 xml:space="preserve">portadora de la cédula de ciudadanía número </w:t>
      </w:r>
      <w:r w:rsidR="00B350F6">
        <w:rPr>
          <w:b/>
          <w:sz w:val="22"/>
          <w:szCs w:val="22"/>
        </w:rPr>
        <w:t>………</w:t>
      </w:r>
      <w:r w:rsidR="00E70336" w:rsidRPr="00B350F6">
        <w:rPr>
          <w:sz w:val="22"/>
          <w:szCs w:val="22"/>
        </w:rPr>
        <w:t xml:space="preserve">, que para efectos del presente contrato se </w:t>
      </w:r>
      <w:proofErr w:type="gramStart"/>
      <w:r w:rsidR="00E70336" w:rsidRPr="00B350F6">
        <w:rPr>
          <w:sz w:val="22"/>
          <w:szCs w:val="22"/>
        </w:rPr>
        <w:t>denominará como</w:t>
      </w:r>
      <w:proofErr w:type="gramEnd"/>
      <w:r w:rsidR="00E70336" w:rsidRPr="00B350F6">
        <w:rPr>
          <w:sz w:val="22"/>
          <w:szCs w:val="22"/>
        </w:rPr>
        <w:t xml:space="preserve"> </w:t>
      </w:r>
      <w:r w:rsidR="00E70336" w:rsidRPr="00B350F6">
        <w:rPr>
          <w:b/>
          <w:bCs/>
          <w:iCs/>
          <w:sz w:val="22"/>
          <w:szCs w:val="22"/>
        </w:rPr>
        <w:t>LA CONTRATANTE;</w:t>
      </w:r>
      <w:r w:rsidR="00E70336" w:rsidRPr="00B350F6">
        <w:rPr>
          <w:sz w:val="22"/>
          <w:szCs w:val="22"/>
        </w:rPr>
        <w:t xml:space="preserve"> y, por otra parte, por sus propios y personales derechos,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>portador/a de la cédula de ciudadanía número</w:t>
      </w:r>
      <w:r w:rsidR="00E70336" w:rsidRPr="00B350F6">
        <w:rPr>
          <w:b/>
          <w:sz w:val="22"/>
          <w:szCs w:val="22"/>
        </w:rPr>
        <w:t xml:space="preserve"> </w:t>
      </w:r>
      <w:r w:rsidR="00B350F6">
        <w:rPr>
          <w:b/>
          <w:sz w:val="22"/>
          <w:szCs w:val="22"/>
        </w:rPr>
        <w:t>………</w:t>
      </w:r>
      <w:r w:rsidR="00E70336" w:rsidRPr="00B350F6">
        <w:rPr>
          <w:b/>
          <w:sz w:val="22"/>
          <w:szCs w:val="22"/>
        </w:rPr>
        <w:t xml:space="preserve">, </w:t>
      </w:r>
      <w:r w:rsidR="00E70336" w:rsidRPr="00B350F6">
        <w:rPr>
          <w:sz w:val="22"/>
          <w:szCs w:val="22"/>
        </w:rPr>
        <w:t xml:space="preserve">a quien para efectos del presente contrato se denominará como </w:t>
      </w:r>
      <w:r w:rsidR="00E70336" w:rsidRPr="00B350F6">
        <w:rPr>
          <w:b/>
          <w:bCs/>
          <w:iCs/>
          <w:sz w:val="22"/>
          <w:szCs w:val="22"/>
        </w:rPr>
        <w:t>LA CONTRATISTA</w:t>
      </w:r>
      <w:r w:rsidR="00E70336" w:rsidRPr="00B350F6">
        <w:rPr>
          <w:iCs/>
          <w:sz w:val="22"/>
          <w:szCs w:val="22"/>
        </w:rPr>
        <w:t>.</w:t>
      </w:r>
      <w:r w:rsidR="00E70336" w:rsidRPr="00B350F6">
        <w:rPr>
          <w:i/>
          <w:iCs/>
          <w:sz w:val="22"/>
          <w:szCs w:val="22"/>
        </w:rPr>
        <w:t xml:space="preserve"> </w:t>
      </w:r>
    </w:p>
    <w:p w14:paraId="596D6AAD" w14:textId="77777777" w:rsidR="00D35E62" w:rsidRPr="00B350F6" w:rsidRDefault="00D35E62" w:rsidP="007A639E">
      <w:pPr>
        <w:spacing w:line="276" w:lineRule="auto"/>
        <w:jc w:val="both"/>
        <w:rPr>
          <w:i/>
          <w:iCs/>
          <w:sz w:val="22"/>
          <w:szCs w:val="22"/>
        </w:rPr>
      </w:pPr>
    </w:p>
    <w:p w14:paraId="74FE444C" w14:textId="6ABDF795" w:rsidR="00E70336" w:rsidRPr="00B350F6" w:rsidRDefault="00E70336" w:rsidP="007A639E">
      <w:pPr>
        <w:spacing w:line="276" w:lineRule="auto"/>
        <w:jc w:val="both"/>
        <w:rPr>
          <w:sz w:val="22"/>
          <w:szCs w:val="22"/>
        </w:rPr>
      </w:pPr>
      <w:r w:rsidRPr="00B350F6">
        <w:rPr>
          <w:sz w:val="22"/>
          <w:szCs w:val="22"/>
        </w:rPr>
        <w:t xml:space="preserve">Los comparecientes son </w:t>
      </w:r>
      <w:r w:rsidR="005F3F21" w:rsidRPr="00B350F6">
        <w:rPr>
          <w:sz w:val="22"/>
          <w:szCs w:val="22"/>
        </w:rPr>
        <w:t>de nacionalidad ecuatoriana</w:t>
      </w:r>
      <w:r w:rsidRPr="00B350F6">
        <w:rPr>
          <w:sz w:val="22"/>
          <w:szCs w:val="22"/>
        </w:rPr>
        <w:t xml:space="preserve">, capaces para contratar, quienes libre y voluntariamente convienen en celebrar este </w:t>
      </w:r>
      <w:r w:rsidRPr="00B350F6">
        <w:rPr>
          <w:b/>
          <w:i/>
          <w:sz w:val="22"/>
          <w:szCs w:val="22"/>
        </w:rPr>
        <w:t>ACUERDO DE PRESTACIÓN DE SERVICIOS ADMNISTRATIVOS</w:t>
      </w:r>
      <w:r w:rsidRPr="00B350F6">
        <w:rPr>
          <w:sz w:val="22"/>
          <w:szCs w:val="22"/>
        </w:rPr>
        <w:t xml:space="preserve"> con sujeción a las declaraciones y estipulaciones contenidas en las siguientes cláusulas:</w:t>
      </w:r>
    </w:p>
    <w:p w14:paraId="474E2665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</w:rPr>
      </w:pPr>
    </w:p>
    <w:p w14:paraId="1C23D4F3" w14:textId="1B224B4C" w:rsidR="00AD36AD" w:rsidRPr="00B350F6" w:rsidRDefault="00E70336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</w:rPr>
      </w:pPr>
      <w:r w:rsidRPr="00B350F6">
        <w:rPr>
          <w:rFonts w:ascii="Times New Roman" w:hAnsi="Times New Roman"/>
          <w:b/>
          <w:sz w:val="22"/>
          <w:szCs w:val="22"/>
        </w:rPr>
        <w:t>PRIMERA</w:t>
      </w:r>
      <w:r w:rsidR="00160193" w:rsidRPr="00B350F6">
        <w:rPr>
          <w:rFonts w:ascii="Times New Roman" w:hAnsi="Times New Roman"/>
          <w:b/>
          <w:sz w:val="22"/>
          <w:szCs w:val="22"/>
        </w:rPr>
        <w:t>:</w:t>
      </w:r>
      <w:r w:rsidRPr="00B350F6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38753E" w:rsidRPr="00B350F6">
        <w:rPr>
          <w:rFonts w:ascii="Times New Roman" w:hAnsi="Times New Roman"/>
          <w:b/>
          <w:sz w:val="22"/>
          <w:szCs w:val="22"/>
        </w:rPr>
        <w:t>ANTECEDENTE</w:t>
      </w:r>
      <w:r w:rsidRPr="00B350F6">
        <w:rPr>
          <w:rFonts w:ascii="Times New Roman" w:hAnsi="Times New Roman"/>
          <w:b/>
          <w:sz w:val="22"/>
          <w:szCs w:val="22"/>
        </w:rPr>
        <w:t>S</w:t>
      </w:r>
      <w:r w:rsidR="00160193" w:rsidRPr="00B350F6">
        <w:rPr>
          <w:rFonts w:ascii="Times New Roman" w:hAnsi="Times New Roman"/>
          <w:b/>
          <w:sz w:val="22"/>
          <w:szCs w:val="22"/>
        </w:rPr>
        <w:t>.-</w:t>
      </w:r>
      <w:proofErr w:type="gramEnd"/>
    </w:p>
    <w:p w14:paraId="25AD231B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</w:rPr>
      </w:pPr>
    </w:p>
    <w:p w14:paraId="7E287874" w14:textId="4B9DCFE2" w:rsidR="0038753E" w:rsidRPr="00B350F6" w:rsidRDefault="00D35E62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b/>
          <w:bCs/>
          <w:sz w:val="22"/>
          <w:szCs w:val="22"/>
        </w:rPr>
        <w:t xml:space="preserve">1.1.-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 xml:space="preserve">es una sociedad legalmente constituida en Ecuador, que realiza actividades económicas de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E70336" w:rsidRPr="00B350F6">
        <w:rPr>
          <w:sz w:val="22"/>
          <w:szCs w:val="22"/>
        </w:rPr>
        <w:t>En esa línea,</w:t>
      </w:r>
      <w:r w:rsidR="00E70336" w:rsidRPr="00B350F6">
        <w:rPr>
          <w:b/>
          <w:bCs/>
          <w:sz w:val="22"/>
          <w:szCs w:val="22"/>
        </w:rPr>
        <w:t xml:space="preserve">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38753E" w:rsidRPr="00B350F6">
        <w:rPr>
          <w:sz w:val="22"/>
          <w:szCs w:val="22"/>
          <w:lang w:val="es-MX"/>
        </w:rPr>
        <w:t xml:space="preserve">ha solicitado a </w:t>
      </w:r>
      <w:r w:rsidR="003674BB" w:rsidRPr="00B350F6">
        <w:rPr>
          <w:b/>
          <w:bCs/>
          <w:sz w:val="22"/>
          <w:szCs w:val="22"/>
          <w:lang w:val="es-MX"/>
        </w:rPr>
        <w:t>LA</w:t>
      </w:r>
      <w:r w:rsidR="003674BB" w:rsidRPr="00B350F6">
        <w:rPr>
          <w:sz w:val="22"/>
          <w:szCs w:val="22"/>
          <w:lang w:val="es-MX"/>
        </w:rPr>
        <w:t xml:space="preserve"> </w:t>
      </w:r>
      <w:r w:rsidR="00757045" w:rsidRPr="00B350F6">
        <w:rPr>
          <w:b/>
          <w:sz w:val="22"/>
          <w:szCs w:val="22"/>
          <w:lang w:val="es-MX"/>
        </w:rPr>
        <w:t>CONTRATISTA</w:t>
      </w:r>
      <w:r w:rsidR="00274A82" w:rsidRPr="00B350F6">
        <w:rPr>
          <w:sz w:val="22"/>
          <w:szCs w:val="22"/>
          <w:lang w:val="es-MX"/>
        </w:rPr>
        <w:t xml:space="preserve"> </w:t>
      </w:r>
      <w:r w:rsidR="003674BB" w:rsidRPr="00B350F6">
        <w:rPr>
          <w:sz w:val="22"/>
          <w:szCs w:val="22"/>
          <w:lang w:val="es-MX"/>
        </w:rPr>
        <w:t>u</w:t>
      </w:r>
      <w:r w:rsidR="00274A82" w:rsidRPr="00B350F6">
        <w:rPr>
          <w:sz w:val="22"/>
          <w:szCs w:val="22"/>
          <w:lang w:val="es-MX"/>
        </w:rPr>
        <w:t>na</w:t>
      </w:r>
      <w:r w:rsidR="0038753E" w:rsidRPr="00B350F6">
        <w:rPr>
          <w:sz w:val="22"/>
          <w:szCs w:val="22"/>
          <w:lang w:val="es-MX"/>
        </w:rPr>
        <w:t xml:space="preserve"> propuesta de servicios para realizar </w:t>
      </w:r>
      <w:r w:rsidR="002136C7" w:rsidRPr="00B350F6">
        <w:rPr>
          <w:sz w:val="22"/>
          <w:szCs w:val="22"/>
          <w:lang w:val="es-MX"/>
        </w:rPr>
        <w:t>actividades administrativas</w:t>
      </w:r>
      <w:r w:rsidR="00CA0562" w:rsidRPr="00B350F6">
        <w:rPr>
          <w:sz w:val="22"/>
          <w:szCs w:val="22"/>
          <w:lang w:val="es-MX"/>
        </w:rPr>
        <w:t xml:space="preserve"> externas</w:t>
      </w:r>
      <w:r w:rsidR="00741AA5" w:rsidRPr="00B350F6">
        <w:rPr>
          <w:sz w:val="22"/>
          <w:szCs w:val="22"/>
          <w:lang w:val="es-MX"/>
        </w:rPr>
        <w:t xml:space="preserve"> </w:t>
      </w:r>
      <w:r w:rsidR="002136C7" w:rsidRPr="00B350F6">
        <w:rPr>
          <w:sz w:val="22"/>
          <w:szCs w:val="22"/>
          <w:lang w:val="es-MX"/>
        </w:rPr>
        <w:t>relacionadas con el giro de negocio de la compañía.</w:t>
      </w:r>
    </w:p>
    <w:p w14:paraId="37EBC890" w14:textId="77777777" w:rsidR="00E70336" w:rsidRPr="00B350F6" w:rsidRDefault="00E70336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1BEADC6C" w14:textId="003CE9AC" w:rsidR="00741AA5" w:rsidRPr="00B350F6" w:rsidRDefault="00D35E62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b/>
          <w:bCs/>
          <w:sz w:val="22"/>
          <w:szCs w:val="22"/>
          <w:lang w:val="es-MX"/>
        </w:rPr>
        <w:t xml:space="preserve">1.2.- </w:t>
      </w:r>
      <w:r w:rsidR="00E70336" w:rsidRPr="00B350F6">
        <w:rPr>
          <w:b/>
          <w:bCs/>
          <w:sz w:val="22"/>
          <w:szCs w:val="22"/>
          <w:lang w:val="es-MX"/>
        </w:rPr>
        <w:t xml:space="preserve">LA CONTRATISTA </w:t>
      </w:r>
      <w:r w:rsidR="00E70336" w:rsidRPr="00B350F6">
        <w:rPr>
          <w:sz w:val="22"/>
          <w:szCs w:val="22"/>
          <w:lang w:val="es-MX"/>
        </w:rPr>
        <w:t xml:space="preserve">es una persona </w:t>
      </w:r>
      <w:r w:rsidR="00741AA5" w:rsidRPr="00B350F6">
        <w:rPr>
          <w:sz w:val="22"/>
          <w:szCs w:val="22"/>
          <w:lang w:val="es-MX"/>
        </w:rPr>
        <w:t>natural de nacionalidad ecuatoriana, y</w:t>
      </w:r>
      <w:r w:rsidR="004A3C48" w:rsidRPr="00B350F6">
        <w:rPr>
          <w:sz w:val="22"/>
          <w:szCs w:val="22"/>
          <w:lang w:val="es-MX"/>
        </w:rPr>
        <w:t xml:space="preserve"> declara que</w:t>
      </w:r>
      <w:r w:rsidR="00741AA5" w:rsidRPr="00B350F6">
        <w:rPr>
          <w:sz w:val="22"/>
          <w:szCs w:val="22"/>
          <w:lang w:val="es-MX"/>
        </w:rPr>
        <w:t xml:space="preserve"> tiene experiencia y conocimiento en los servicios que son requeridos por </w:t>
      </w:r>
      <w:r w:rsidR="00741AA5" w:rsidRPr="00B350F6">
        <w:rPr>
          <w:b/>
          <w:bCs/>
          <w:sz w:val="22"/>
          <w:szCs w:val="22"/>
          <w:lang w:val="es-MX"/>
        </w:rPr>
        <w:t>LA CONTRATANTE</w:t>
      </w:r>
      <w:r w:rsidR="00741AA5" w:rsidRPr="00B350F6">
        <w:rPr>
          <w:sz w:val="22"/>
          <w:szCs w:val="22"/>
          <w:lang w:val="es-MX"/>
        </w:rPr>
        <w:t>.</w:t>
      </w:r>
    </w:p>
    <w:p w14:paraId="322D2BFB" w14:textId="77777777" w:rsidR="00741AA5" w:rsidRPr="00B350F6" w:rsidRDefault="00741AA5" w:rsidP="007A639E">
      <w:pPr>
        <w:spacing w:line="276" w:lineRule="auto"/>
        <w:ind w:right="100"/>
        <w:jc w:val="both"/>
        <w:rPr>
          <w:b/>
          <w:bCs/>
          <w:sz w:val="22"/>
          <w:szCs w:val="22"/>
          <w:lang w:val="es-MX"/>
        </w:rPr>
      </w:pPr>
    </w:p>
    <w:p w14:paraId="68ABDCD6" w14:textId="75DD25A3" w:rsidR="00337A46" w:rsidRPr="00B350F6" w:rsidRDefault="00741AA5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b/>
          <w:bCs/>
          <w:sz w:val="22"/>
          <w:szCs w:val="22"/>
          <w:lang w:val="es-MX"/>
        </w:rPr>
        <w:t>SEGUNDA</w:t>
      </w:r>
      <w:r w:rsidR="00160193" w:rsidRPr="00B350F6">
        <w:rPr>
          <w:b/>
          <w:bCs/>
          <w:sz w:val="22"/>
          <w:szCs w:val="22"/>
          <w:lang w:val="es-MX"/>
        </w:rPr>
        <w:t xml:space="preserve">: </w:t>
      </w:r>
      <w:r w:rsidRPr="00B350F6">
        <w:rPr>
          <w:b/>
          <w:bCs/>
          <w:sz w:val="22"/>
          <w:szCs w:val="22"/>
          <w:lang w:val="es-MX"/>
        </w:rPr>
        <w:t>OBJETO</w:t>
      </w:r>
      <w:r w:rsidR="00160193" w:rsidRPr="00B350F6">
        <w:rPr>
          <w:b/>
          <w:bCs/>
          <w:sz w:val="22"/>
          <w:szCs w:val="22"/>
          <w:lang w:val="es-MX"/>
        </w:rPr>
        <w:t>.-</w:t>
      </w:r>
      <w:r w:rsidRPr="00B350F6">
        <w:rPr>
          <w:b/>
          <w:bCs/>
          <w:sz w:val="22"/>
          <w:szCs w:val="22"/>
          <w:lang w:val="es-MX"/>
        </w:rPr>
        <w:t xml:space="preserve"> </w:t>
      </w:r>
      <w:r w:rsidR="0038753E" w:rsidRPr="00B350F6">
        <w:rPr>
          <w:sz w:val="22"/>
          <w:szCs w:val="22"/>
          <w:lang w:val="es-MX"/>
        </w:rPr>
        <w:t xml:space="preserve">Con </w:t>
      </w:r>
      <w:r w:rsidR="003955A3" w:rsidRPr="00B350F6">
        <w:rPr>
          <w:sz w:val="22"/>
          <w:szCs w:val="22"/>
          <w:lang w:val="es-MX"/>
        </w:rPr>
        <w:t xml:space="preserve">los antecedentes expuestos, </w:t>
      </w:r>
      <w:r w:rsidR="00757045" w:rsidRPr="00B350F6">
        <w:rPr>
          <w:b/>
          <w:bCs/>
          <w:sz w:val="22"/>
          <w:szCs w:val="22"/>
        </w:rPr>
        <w:t>LA CONTRATANTE</w:t>
      </w:r>
      <w:r w:rsidR="0038753E" w:rsidRPr="00B350F6">
        <w:rPr>
          <w:sz w:val="22"/>
          <w:szCs w:val="22"/>
          <w:lang w:val="es-MX"/>
        </w:rPr>
        <w:t xml:space="preserve"> decidió contratar a </w:t>
      </w:r>
      <w:r w:rsidR="00757045" w:rsidRPr="00B350F6">
        <w:rPr>
          <w:b/>
          <w:sz w:val="22"/>
          <w:szCs w:val="22"/>
          <w:lang w:val="es-MX"/>
        </w:rPr>
        <w:t>LA CONTRATISTA</w:t>
      </w:r>
      <w:r w:rsidR="00274A82" w:rsidRPr="00B350F6">
        <w:rPr>
          <w:sz w:val="22"/>
          <w:szCs w:val="22"/>
          <w:lang w:val="es-MX"/>
        </w:rPr>
        <w:t xml:space="preserve"> </w:t>
      </w:r>
      <w:r w:rsidR="0030423F" w:rsidRPr="00B350F6">
        <w:rPr>
          <w:sz w:val="22"/>
          <w:szCs w:val="22"/>
          <w:lang w:val="es-MX"/>
        </w:rPr>
        <w:t>p</w:t>
      </w:r>
      <w:r w:rsidR="00274A82" w:rsidRPr="00B350F6">
        <w:rPr>
          <w:sz w:val="22"/>
          <w:szCs w:val="22"/>
          <w:lang w:val="es-MX"/>
        </w:rPr>
        <w:t>ara</w:t>
      </w:r>
      <w:r w:rsidR="0038753E" w:rsidRPr="00B350F6">
        <w:rPr>
          <w:sz w:val="22"/>
          <w:szCs w:val="22"/>
          <w:lang w:val="es-MX"/>
        </w:rPr>
        <w:t xml:space="preserve"> la ejecución </w:t>
      </w:r>
      <w:r w:rsidR="00274A82" w:rsidRPr="00B350F6">
        <w:rPr>
          <w:sz w:val="22"/>
          <w:szCs w:val="22"/>
          <w:lang w:val="es-MX"/>
        </w:rPr>
        <w:t xml:space="preserve">de </w:t>
      </w:r>
      <w:r w:rsidR="002136C7" w:rsidRPr="00B350F6">
        <w:rPr>
          <w:sz w:val="22"/>
          <w:szCs w:val="22"/>
          <w:lang w:val="es-MX"/>
        </w:rPr>
        <w:t>los servicios</w:t>
      </w:r>
      <w:r w:rsidR="00AD36AD" w:rsidRPr="00B350F6">
        <w:rPr>
          <w:sz w:val="22"/>
          <w:szCs w:val="22"/>
          <w:lang w:val="es-MX"/>
        </w:rPr>
        <w:t xml:space="preserve"> </w:t>
      </w:r>
      <w:r w:rsidR="00274A82" w:rsidRPr="00B350F6">
        <w:rPr>
          <w:sz w:val="22"/>
          <w:szCs w:val="22"/>
          <w:lang w:val="es-MX"/>
        </w:rPr>
        <w:t xml:space="preserve">que </w:t>
      </w:r>
      <w:r w:rsidR="00AD36AD" w:rsidRPr="00B350F6">
        <w:rPr>
          <w:sz w:val="22"/>
          <w:szCs w:val="22"/>
          <w:lang w:val="es-MX"/>
        </w:rPr>
        <w:t>se encuentran detallad</w:t>
      </w:r>
      <w:r w:rsidR="002136C7" w:rsidRPr="00B350F6">
        <w:rPr>
          <w:sz w:val="22"/>
          <w:szCs w:val="22"/>
          <w:lang w:val="es-MX"/>
        </w:rPr>
        <w:t>o</w:t>
      </w:r>
      <w:r w:rsidR="00AD36AD" w:rsidRPr="00B350F6">
        <w:rPr>
          <w:sz w:val="22"/>
          <w:szCs w:val="22"/>
          <w:lang w:val="es-MX"/>
        </w:rPr>
        <w:t>s</w:t>
      </w:r>
      <w:r w:rsidR="00337A46" w:rsidRPr="00B350F6">
        <w:rPr>
          <w:sz w:val="22"/>
          <w:szCs w:val="22"/>
          <w:lang w:val="es-MX"/>
        </w:rPr>
        <w:t xml:space="preserve"> a continuación</w:t>
      </w:r>
      <w:r w:rsidR="003955A3" w:rsidRPr="00B350F6">
        <w:rPr>
          <w:sz w:val="22"/>
          <w:szCs w:val="22"/>
          <w:lang w:val="es-MX"/>
        </w:rPr>
        <w:t xml:space="preserve">, mismos que constituyen además las obligaciones de </w:t>
      </w:r>
      <w:r w:rsidR="003955A3" w:rsidRPr="00B350F6">
        <w:rPr>
          <w:b/>
          <w:bCs/>
          <w:sz w:val="22"/>
          <w:szCs w:val="22"/>
          <w:lang w:val="es-MX"/>
        </w:rPr>
        <w:t>LA CONTRATISTA</w:t>
      </w:r>
      <w:r w:rsidR="00337A46" w:rsidRPr="00B350F6">
        <w:rPr>
          <w:sz w:val="22"/>
          <w:szCs w:val="22"/>
          <w:lang w:val="es-MX"/>
        </w:rPr>
        <w:t>:</w:t>
      </w:r>
    </w:p>
    <w:p w14:paraId="60EE61F7" w14:textId="34313B3D" w:rsidR="00D24BC4" w:rsidRPr="00B350F6" w:rsidRDefault="00D24BC4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31F53D64" w14:textId="7E56D947" w:rsidR="004A3C48" w:rsidRPr="00B350F6" w:rsidRDefault="004A3C48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Atención a clientes y prospectos de la compañía por medio de canales electrónicos, sean estos llamadas, SMS, redes sociales como Instagram, Facebook, TikTok, WhatsApp,  y cualesquiera otra</w:t>
      </w:r>
      <w:r w:rsidR="00160CB6" w:rsidRPr="00B350F6">
        <w:rPr>
          <w:sz w:val="22"/>
          <w:szCs w:val="22"/>
          <w:lang w:val="es-MX"/>
        </w:rPr>
        <w:t xml:space="preserve"> red social o</w:t>
      </w:r>
      <w:r w:rsidRPr="00B350F6">
        <w:rPr>
          <w:sz w:val="22"/>
          <w:szCs w:val="22"/>
          <w:lang w:val="es-MX"/>
        </w:rPr>
        <w:t xml:space="preserve"> aplicación de mensajería instantánea que le sea instruido por </w:t>
      </w:r>
      <w:r w:rsidRPr="00B350F6">
        <w:rPr>
          <w:b/>
          <w:bCs/>
          <w:sz w:val="22"/>
          <w:szCs w:val="22"/>
          <w:lang w:val="es-MX"/>
        </w:rPr>
        <w:t>LA CONTRATANTE</w:t>
      </w:r>
      <w:r w:rsidRPr="00B350F6">
        <w:rPr>
          <w:sz w:val="22"/>
          <w:szCs w:val="22"/>
          <w:lang w:val="es-MX"/>
        </w:rPr>
        <w:t>;</w:t>
      </w:r>
    </w:p>
    <w:p w14:paraId="50E0231C" w14:textId="77777777" w:rsidR="004A3C48" w:rsidRPr="00B350F6" w:rsidRDefault="004A3C48" w:rsidP="007A639E">
      <w:pPr>
        <w:pStyle w:val="Prrafodelista"/>
        <w:spacing w:line="276" w:lineRule="auto"/>
        <w:ind w:left="720" w:right="100"/>
        <w:jc w:val="both"/>
        <w:rPr>
          <w:b/>
          <w:bCs/>
          <w:sz w:val="22"/>
          <w:szCs w:val="22"/>
          <w:lang w:val="es-MX"/>
        </w:rPr>
      </w:pPr>
    </w:p>
    <w:p w14:paraId="31C2F6CA" w14:textId="0C9FF737" w:rsidR="002136C7" w:rsidRPr="00B350F6" w:rsidRDefault="002136C7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b/>
          <w:bCs/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Revisión, gestión,</w:t>
      </w:r>
      <w:r w:rsidR="007B0813" w:rsidRPr="00B350F6">
        <w:rPr>
          <w:sz w:val="22"/>
          <w:szCs w:val="22"/>
          <w:lang w:val="es-MX"/>
        </w:rPr>
        <w:t xml:space="preserve"> organización,</w:t>
      </w:r>
      <w:r w:rsidRPr="00B350F6">
        <w:rPr>
          <w:sz w:val="22"/>
          <w:szCs w:val="22"/>
          <w:lang w:val="es-MX"/>
        </w:rPr>
        <w:t xml:space="preserve"> actualización de información de prospectos y clientes de </w:t>
      </w:r>
      <w:r w:rsidRPr="00B350F6">
        <w:rPr>
          <w:b/>
          <w:bCs/>
          <w:sz w:val="22"/>
          <w:szCs w:val="22"/>
          <w:lang w:val="es-MX"/>
        </w:rPr>
        <w:t>LA CONTRATISTA</w:t>
      </w:r>
      <w:r w:rsidR="004A3C48" w:rsidRPr="00B350F6">
        <w:rPr>
          <w:b/>
          <w:bCs/>
          <w:sz w:val="22"/>
          <w:szCs w:val="22"/>
          <w:lang w:val="es-MX"/>
        </w:rPr>
        <w:t>;</w:t>
      </w:r>
    </w:p>
    <w:p w14:paraId="2A1A7339" w14:textId="77777777" w:rsidR="002136C7" w:rsidRPr="00B350F6" w:rsidRDefault="002136C7" w:rsidP="007A639E">
      <w:pPr>
        <w:pStyle w:val="Prrafodelista"/>
        <w:spacing w:line="276" w:lineRule="auto"/>
        <w:ind w:left="720" w:right="100"/>
        <w:jc w:val="both"/>
        <w:rPr>
          <w:sz w:val="22"/>
          <w:szCs w:val="22"/>
          <w:lang w:val="es-MX"/>
        </w:rPr>
      </w:pPr>
    </w:p>
    <w:p w14:paraId="15F6910A" w14:textId="4FCE4FD1" w:rsidR="00741AA5" w:rsidRPr="00B350F6" w:rsidRDefault="002136C7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 xml:space="preserve"> Seguimiento a prospectos y clientes nuevos de la </w:t>
      </w:r>
      <w:r w:rsidR="007B0813" w:rsidRPr="00B350F6">
        <w:rPr>
          <w:b/>
          <w:bCs/>
          <w:sz w:val="22"/>
          <w:szCs w:val="22"/>
          <w:lang w:val="es-MX"/>
        </w:rPr>
        <w:t>CONTRATANTE</w:t>
      </w:r>
      <w:r w:rsidR="004A3C48" w:rsidRPr="00B350F6">
        <w:rPr>
          <w:sz w:val="22"/>
          <w:szCs w:val="22"/>
          <w:lang w:val="es-MX"/>
        </w:rPr>
        <w:t>;</w:t>
      </w:r>
    </w:p>
    <w:p w14:paraId="4D45B97D" w14:textId="77777777" w:rsidR="002136C7" w:rsidRPr="00B350F6" w:rsidRDefault="002136C7" w:rsidP="007A639E">
      <w:pPr>
        <w:pStyle w:val="Prrafodelista"/>
        <w:spacing w:line="276" w:lineRule="auto"/>
        <w:ind w:left="720" w:right="100"/>
        <w:jc w:val="both"/>
        <w:rPr>
          <w:sz w:val="22"/>
          <w:szCs w:val="22"/>
          <w:lang w:val="es-MX"/>
        </w:rPr>
      </w:pPr>
    </w:p>
    <w:p w14:paraId="0FB019AE" w14:textId="0D4AF4CD" w:rsidR="002136C7" w:rsidRPr="00B350F6" w:rsidRDefault="00CA0562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Gestión y cierre</w:t>
      </w:r>
      <w:r w:rsidR="002136C7" w:rsidRPr="00B350F6">
        <w:rPr>
          <w:sz w:val="22"/>
          <w:szCs w:val="22"/>
          <w:lang w:val="es-MX"/>
        </w:rPr>
        <w:t xml:space="preserve"> de nuevos negocios para la </w:t>
      </w:r>
      <w:r w:rsidR="007B0813" w:rsidRPr="00B350F6">
        <w:rPr>
          <w:b/>
          <w:bCs/>
          <w:sz w:val="22"/>
          <w:szCs w:val="22"/>
          <w:lang w:val="es-MX"/>
        </w:rPr>
        <w:t>CONTRATANTE</w:t>
      </w:r>
      <w:r w:rsidR="004A3C48" w:rsidRPr="00B350F6">
        <w:rPr>
          <w:sz w:val="22"/>
          <w:szCs w:val="22"/>
          <w:lang w:val="es-MX"/>
        </w:rPr>
        <w:t>;</w:t>
      </w:r>
    </w:p>
    <w:p w14:paraId="54C2691D" w14:textId="77777777" w:rsidR="002136C7" w:rsidRPr="00B350F6" w:rsidRDefault="002136C7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71D5DC0F" w14:textId="4573C92F" w:rsidR="002136C7" w:rsidRPr="00B350F6" w:rsidRDefault="002136C7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 xml:space="preserve">Coordinación de </w:t>
      </w:r>
      <w:r w:rsidR="004A3C48" w:rsidRPr="00B350F6">
        <w:rPr>
          <w:sz w:val="22"/>
          <w:szCs w:val="22"/>
          <w:lang w:val="es-MX"/>
        </w:rPr>
        <w:t>actividades de agendamiento y de procesamiento de documentos</w:t>
      </w:r>
      <w:r w:rsidR="00BE6352" w:rsidRPr="00B350F6">
        <w:rPr>
          <w:sz w:val="22"/>
          <w:szCs w:val="22"/>
          <w:lang w:val="es-MX"/>
        </w:rPr>
        <w:t xml:space="preserve"> correctos, completos y precisos</w:t>
      </w:r>
      <w:r w:rsidR="004A3C48" w:rsidRPr="00B350F6">
        <w:rPr>
          <w:sz w:val="22"/>
          <w:szCs w:val="22"/>
          <w:lang w:val="es-MX"/>
        </w:rPr>
        <w:t xml:space="preserve"> de los clientes</w:t>
      </w:r>
      <w:r w:rsidR="007B0813" w:rsidRPr="00B350F6">
        <w:rPr>
          <w:sz w:val="22"/>
          <w:szCs w:val="22"/>
          <w:lang w:val="es-MX"/>
        </w:rPr>
        <w:t xml:space="preserve"> y prospectos</w:t>
      </w:r>
      <w:r w:rsidR="004A3C48" w:rsidRPr="00B350F6">
        <w:rPr>
          <w:sz w:val="22"/>
          <w:szCs w:val="22"/>
          <w:lang w:val="es-MX"/>
        </w:rPr>
        <w:t xml:space="preserve"> de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</w:p>
    <w:p w14:paraId="218CCC1E" w14:textId="77777777" w:rsidR="002136C7" w:rsidRPr="00B350F6" w:rsidRDefault="002136C7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199F0B98" w14:textId="2543E47F" w:rsidR="002136C7" w:rsidRPr="00B350F6" w:rsidRDefault="004A3C48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Coordinación y supervisión de las actividades que deben realizar los demás contratistas o comisionistas de la compañía;</w:t>
      </w:r>
    </w:p>
    <w:p w14:paraId="79D5128E" w14:textId="77777777" w:rsidR="002136C7" w:rsidRPr="00B350F6" w:rsidRDefault="002136C7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058C76ED" w14:textId="0E12EF05" w:rsidR="002136C7" w:rsidRPr="00B350F6" w:rsidRDefault="00CA0562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Emisión de comprobantes de venta</w:t>
      </w:r>
      <w:r w:rsidR="00964060" w:rsidRPr="00B350F6">
        <w:rPr>
          <w:sz w:val="22"/>
          <w:szCs w:val="22"/>
          <w:lang w:val="es-MX"/>
        </w:rPr>
        <w:t>, retención</w:t>
      </w:r>
      <w:r w:rsidRPr="00B350F6">
        <w:rPr>
          <w:sz w:val="22"/>
          <w:szCs w:val="22"/>
          <w:lang w:val="es-MX"/>
        </w:rPr>
        <w:t xml:space="preserve"> y facturas </w:t>
      </w:r>
      <w:r w:rsidR="00CC5C1B" w:rsidRPr="00B350F6">
        <w:rPr>
          <w:sz w:val="22"/>
          <w:szCs w:val="22"/>
          <w:lang w:val="es-MX"/>
        </w:rPr>
        <w:t xml:space="preserve">y/o manejo del sistema contable de la </w:t>
      </w:r>
      <w:r w:rsidR="00CC5C1B" w:rsidRPr="00B350F6">
        <w:rPr>
          <w:b/>
          <w:bCs/>
          <w:sz w:val="22"/>
          <w:szCs w:val="22"/>
          <w:lang w:val="es-MX"/>
        </w:rPr>
        <w:t>CONTRATANTE</w:t>
      </w:r>
      <w:r w:rsidR="004A3C48" w:rsidRPr="00B350F6">
        <w:rPr>
          <w:sz w:val="22"/>
          <w:szCs w:val="22"/>
          <w:lang w:val="es-MX"/>
        </w:rPr>
        <w:t>;</w:t>
      </w:r>
    </w:p>
    <w:p w14:paraId="3861193C" w14:textId="77777777" w:rsidR="002136C7" w:rsidRPr="00B350F6" w:rsidRDefault="002136C7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2DABB03D" w14:textId="37789109" w:rsidR="00337A46" w:rsidRPr="00B350F6" w:rsidRDefault="00CA0562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lastRenderedPageBreak/>
        <w:t>Gestiones de c</w:t>
      </w:r>
      <w:r w:rsidR="002136C7" w:rsidRPr="00B350F6">
        <w:rPr>
          <w:sz w:val="22"/>
          <w:szCs w:val="22"/>
          <w:lang w:val="es-MX"/>
        </w:rPr>
        <w:t>obranza</w:t>
      </w:r>
      <w:r w:rsidRPr="00B350F6">
        <w:rPr>
          <w:sz w:val="22"/>
          <w:szCs w:val="22"/>
          <w:lang w:val="es-MX"/>
        </w:rPr>
        <w:t xml:space="preserve">, vía telefónica, correo electrónico y por escrito a clientes de la </w:t>
      </w:r>
      <w:r w:rsidR="00B30D87" w:rsidRPr="00B350F6">
        <w:rPr>
          <w:b/>
          <w:bCs/>
          <w:sz w:val="22"/>
          <w:szCs w:val="22"/>
          <w:lang w:val="es-MX"/>
        </w:rPr>
        <w:t>CONTRATANTE</w:t>
      </w:r>
      <w:r w:rsidR="004A3C48" w:rsidRPr="00B350F6">
        <w:rPr>
          <w:sz w:val="22"/>
          <w:szCs w:val="22"/>
          <w:lang w:val="es-MX"/>
        </w:rPr>
        <w:t>;</w:t>
      </w:r>
    </w:p>
    <w:p w14:paraId="5EF647B6" w14:textId="77777777" w:rsidR="003955A3" w:rsidRPr="00B350F6" w:rsidRDefault="003955A3" w:rsidP="007A639E">
      <w:pPr>
        <w:pStyle w:val="Prrafodelista"/>
        <w:spacing w:line="276" w:lineRule="auto"/>
        <w:rPr>
          <w:sz w:val="22"/>
          <w:szCs w:val="22"/>
          <w:lang w:val="es-MX"/>
        </w:rPr>
      </w:pPr>
    </w:p>
    <w:p w14:paraId="1590E0C7" w14:textId="6C18E10F" w:rsidR="0086109E" w:rsidRPr="00B350F6" w:rsidRDefault="003955A3" w:rsidP="007A639E">
      <w:pPr>
        <w:pStyle w:val="Prrafodelista"/>
        <w:numPr>
          <w:ilvl w:val="0"/>
          <w:numId w:val="19"/>
        </w:num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Elaboración de informes periódicos mensuales de gestión de la prestación de servicios.</w:t>
      </w:r>
    </w:p>
    <w:p w14:paraId="624D4625" w14:textId="77777777" w:rsidR="0030423F" w:rsidRPr="00B350F6" w:rsidRDefault="0030423F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5B15EED5" w14:textId="1F2E049D" w:rsidR="00AD36AD" w:rsidRPr="00B350F6" w:rsidRDefault="0038753E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  <w:lang w:val="es-MX"/>
        </w:rPr>
        <w:t>TERCERA</w:t>
      </w:r>
      <w:r w:rsidR="00160193" w:rsidRPr="00B350F6">
        <w:rPr>
          <w:rFonts w:ascii="Times New Roman" w:hAnsi="Times New Roman"/>
          <w:b/>
          <w:sz w:val="22"/>
          <w:szCs w:val="22"/>
          <w:lang w:val="es-MX"/>
        </w:rPr>
        <w:t>:</w:t>
      </w:r>
      <w:r w:rsidR="00AD36AD" w:rsidRPr="00B350F6">
        <w:rPr>
          <w:rFonts w:ascii="Times New Roman" w:hAnsi="Times New Roman"/>
          <w:b/>
          <w:sz w:val="22"/>
          <w:szCs w:val="22"/>
          <w:lang w:val="es-MX"/>
        </w:rPr>
        <w:t xml:space="preserve"> PRECIO</w:t>
      </w:r>
      <w:r w:rsidR="00160193" w:rsidRPr="00B350F6">
        <w:rPr>
          <w:rFonts w:ascii="Times New Roman" w:hAnsi="Times New Roman"/>
          <w:b/>
          <w:sz w:val="22"/>
          <w:szCs w:val="22"/>
          <w:lang w:val="es-MX"/>
        </w:rPr>
        <w:t>.-</w:t>
      </w:r>
    </w:p>
    <w:p w14:paraId="737840D6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675C3B50" w14:textId="5D64C0A3" w:rsidR="00456E26" w:rsidRPr="00B350F6" w:rsidRDefault="00AD36AD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 xml:space="preserve">El </w:t>
      </w:r>
      <w:r w:rsidR="00337A46" w:rsidRPr="00B350F6">
        <w:rPr>
          <w:sz w:val="22"/>
          <w:szCs w:val="22"/>
          <w:lang w:val="es-MX"/>
        </w:rPr>
        <w:t>precio</w:t>
      </w:r>
      <w:r w:rsidRPr="00B350F6">
        <w:rPr>
          <w:sz w:val="22"/>
          <w:szCs w:val="22"/>
          <w:lang w:val="es-MX"/>
        </w:rPr>
        <w:t xml:space="preserve"> </w:t>
      </w:r>
      <w:r w:rsidR="00337A46" w:rsidRPr="00B350F6">
        <w:rPr>
          <w:sz w:val="22"/>
          <w:szCs w:val="22"/>
          <w:lang w:val="es-MX"/>
        </w:rPr>
        <w:t>que pactan las partes para la prestación de</w:t>
      </w:r>
      <w:r w:rsidRPr="00B350F6">
        <w:rPr>
          <w:sz w:val="22"/>
          <w:szCs w:val="22"/>
          <w:lang w:val="es-MX"/>
        </w:rPr>
        <w:t xml:space="preserve"> </w:t>
      </w:r>
      <w:r w:rsidR="00337A46" w:rsidRPr="00B350F6">
        <w:rPr>
          <w:sz w:val="22"/>
          <w:szCs w:val="22"/>
          <w:lang w:val="es-MX"/>
        </w:rPr>
        <w:t xml:space="preserve">los servicios brindados por </w:t>
      </w:r>
      <w:r w:rsidR="000F3433" w:rsidRPr="00B350F6">
        <w:rPr>
          <w:b/>
          <w:bCs/>
          <w:sz w:val="22"/>
          <w:szCs w:val="22"/>
          <w:lang w:val="es-MX"/>
        </w:rPr>
        <w:t>LA CONTRATISTA</w:t>
      </w:r>
      <w:r w:rsidR="000F3433" w:rsidRPr="00B350F6">
        <w:rPr>
          <w:sz w:val="22"/>
          <w:szCs w:val="22"/>
          <w:lang w:val="es-MX"/>
        </w:rPr>
        <w:t xml:space="preserve"> </w:t>
      </w:r>
      <w:r w:rsidR="00337A46" w:rsidRPr="00B350F6">
        <w:rPr>
          <w:sz w:val="22"/>
          <w:szCs w:val="22"/>
          <w:lang w:val="es-MX"/>
        </w:rPr>
        <w:t xml:space="preserve">es </w:t>
      </w:r>
      <w:r w:rsidRPr="00B350F6">
        <w:rPr>
          <w:sz w:val="22"/>
          <w:szCs w:val="22"/>
          <w:lang w:val="es-MX"/>
        </w:rPr>
        <w:t xml:space="preserve">de </w:t>
      </w:r>
      <w:bookmarkStart w:id="0" w:name="OLE_LINK11"/>
      <w:bookmarkStart w:id="1" w:name="OLE_LINK12"/>
      <w:r w:rsidR="00B350F6">
        <w:rPr>
          <w:b/>
          <w:sz w:val="22"/>
          <w:szCs w:val="22"/>
        </w:rPr>
        <w:t>………</w:t>
      </w:r>
      <w:r w:rsidR="00B350F6" w:rsidRPr="00952047">
        <w:rPr>
          <w:sz w:val="22"/>
          <w:szCs w:val="22"/>
        </w:rPr>
        <w:t xml:space="preserve"> </w:t>
      </w:r>
      <w:r w:rsidR="00337A46" w:rsidRPr="00B350F6">
        <w:rPr>
          <w:sz w:val="22"/>
          <w:szCs w:val="22"/>
          <w:lang w:val="es-MX"/>
        </w:rPr>
        <w:t>mensuales</w:t>
      </w:r>
      <w:r w:rsidR="0038753E" w:rsidRPr="00B350F6">
        <w:rPr>
          <w:sz w:val="22"/>
          <w:szCs w:val="22"/>
          <w:lang w:val="es-MX"/>
        </w:rPr>
        <w:t xml:space="preserve"> más el IVA</w:t>
      </w:r>
      <w:bookmarkEnd w:id="0"/>
      <w:bookmarkEnd w:id="1"/>
      <w:r w:rsidR="00DC3AB3" w:rsidRPr="00B350F6">
        <w:rPr>
          <w:sz w:val="22"/>
          <w:szCs w:val="22"/>
          <w:lang w:val="es-MX"/>
        </w:rPr>
        <w:t xml:space="preserve"> vigente al momento de generar la factura</w:t>
      </w:r>
      <w:r w:rsidR="00337A46" w:rsidRPr="00B350F6">
        <w:rPr>
          <w:sz w:val="22"/>
          <w:szCs w:val="22"/>
          <w:lang w:val="es-MX"/>
        </w:rPr>
        <w:t>.</w:t>
      </w:r>
    </w:p>
    <w:p w14:paraId="664B9680" w14:textId="77777777" w:rsidR="00B35869" w:rsidRPr="00B350F6" w:rsidRDefault="00B35869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49EAA458" w14:textId="77777777" w:rsidR="0030423F" w:rsidRPr="00B350F6" w:rsidRDefault="0030423F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4079D21C" w14:textId="365F2388" w:rsidR="00AD36AD" w:rsidRPr="00B350F6" w:rsidRDefault="0038753E" w:rsidP="007A639E">
      <w:pPr>
        <w:pStyle w:val="Ttulo1"/>
        <w:spacing w:line="276" w:lineRule="auto"/>
        <w:ind w:right="100"/>
        <w:jc w:val="both"/>
        <w:rPr>
          <w:sz w:val="22"/>
          <w:szCs w:val="22"/>
        </w:rPr>
      </w:pPr>
      <w:r w:rsidRPr="00B350F6">
        <w:rPr>
          <w:sz w:val="22"/>
          <w:szCs w:val="22"/>
        </w:rPr>
        <w:t>CUARTA</w:t>
      </w:r>
      <w:r w:rsidR="00160193" w:rsidRPr="00B350F6">
        <w:rPr>
          <w:sz w:val="22"/>
          <w:szCs w:val="22"/>
        </w:rPr>
        <w:t>:</w:t>
      </w:r>
      <w:r w:rsidR="00AD36AD" w:rsidRPr="00B350F6">
        <w:rPr>
          <w:sz w:val="22"/>
          <w:szCs w:val="22"/>
        </w:rPr>
        <w:t xml:space="preserve"> FORMA DE PAGO</w:t>
      </w:r>
      <w:r w:rsidR="00160193" w:rsidRPr="00B350F6">
        <w:rPr>
          <w:sz w:val="22"/>
          <w:szCs w:val="22"/>
        </w:rPr>
        <w:t>.-</w:t>
      </w:r>
    </w:p>
    <w:p w14:paraId="4A76E2D5" w14:textId="77777777" w:rsidR="00C52CE8" w:rsidRPr="00B350F6" w:rsidRDefault="00C52CE8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7F9F2E64" w14:textId="2A94E877" w:rsidR="00AD36AD" w:rsidRPr="00B350F6" w:rsidRDefault="0038753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a facturación </w:t>
      </w:r>
      <w:r w:rsidR="00434273" w:rsidRPr="00B350F6">
        <w:rPr>
          <w:rFonts w:ascii="Times New Roman" w:hAnsi="Times New Roman"/>
          <w:sz w:val="22"/>
          <w:szCs w:val="22"/>
          <w:lang w:val="es-MX"/>
        </w:rPr>
        <w:t>se realizará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A77576" w:rsidRPr="00B350F6">
        <w:rPr>
          <w:rFonts w:ascii="Times New Roman" w:hAnsi="Times New Roman"/>
          <w:sz w:val="22"/>
          <w:szCs w:val="22"/>
          <w:lang w:val="es-MX"/>
        </w:rPr>
        <w:t>el último día de cada mes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,</w:t>
      </w:r>
      <w:r w:rsidR="00434273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B350F6">
        <w:rPr>
          <w:rFonts w:ascii="Times New Roman" w:hAnsi="Times New Roman"/>
          <w:sz w:val="22"/>
          <w:szCs w:val="22"/>
          <w:lang w:val="es-MX"/>
        </w:rPr>
        <w:t xml:space="preserve">y </w:t>
      </w:r>
      <w:r w:rsidR="0030423F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="0030423F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tiene un </w:t>
      </w:r>
      <w:r w:rsidR="002136C7" w:rsidRPr="00B350F6">
        <w:rPr>
          <w:rFonts w:ascii="Times New Roman" w:hAnsi="Times New Roman"/>
          <w:sz w:val="22"/>
          <w:szCs w:val="22"/>
          <w:lang w:val="es-MX"/>
        </w:rPr>
        <w:t>término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de</w:t>
      </w:r>
      <w:r w:rsidR="00A77576" w:rsidRPr="00B350F6">
        <w:rPr>
          <w:rFonts w:ascii="Times New Roman" w:hAnsi="Times New Roman"/>
          <w:sz w:val="22"/>
          <w:szCs w:val="22"/>
          <w:lang w:val="es-MX"/>
        </w:rPr>
        <w:t xml:space="preserve"> hasta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A77576" w:rsidRPr="00B350F6">
        <w:rPr>
          <w:rFonts w:ascii="Times New Roman" w:hAnsi="Times New Roman"/>
          <w:sz w:val="22"/>
          <w:szCs w:val="22"/>
          <w:lang w:val="es-MX"/>
        </w:rPr>
        <w:t>5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días posteriores a la recepción de la factura de </w:t>
      </w:r>
      <w:r w:rsidR="00757045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434273" w:rsidRPr="00B350F6">
        <w:rPr>
          <w:rFonts w:ascii="Times New Roman" w:hAnsi="Times New Roman"/>
          <w:sz w:val="22"/>
          <w:szCs w:val="22"/>
          <w:lang w:val="es-MX"/>
        </w:rPr>
        <w:t>p</w:t>
      </w:r>
      <w:r w:rsidR="000D1CE7" w:rsidRPr="00B350F6">
        <w:rPr>
          <w:rFonts w:ascii="Times New Roman" w:hAnsi="Times New Roman"/>
          <w:sz w:val="22"/>
          <w:szCs w:val="22"/>
          <w:lang w:val="es-MX"/>
        </w:rPr>
        <w:t>ara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pagar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la misma</w:t>
      </w:r>
      <w:r w:rsidR="002136C7" w:rsidRPr="00B350F6">
        <w:rPr>
          <w:rFonts w:ascii="Times New Roman" w:hAnsi="Times New Roman"/>
          <w:sz w:val="22"/>
          <w:szCs w:val="22"/>
          <w:lang w:val="es-MX"/>
        </w:rPr>
        <w:t xml:space="preserve">. </w:t>
      </w:r>
    </w:p>
    <w:p w14:paraId="18C39C5B" w14:textId="77777777" w:rsidR="00015C19" w:rsidRPr="00B350F6" w:rsidRDefault="00015C19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7045CA68" w14:textId="4E0DB94C" w:rsidR="0030423F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a forma de pago descrita en este </w:t>
      </w:r>
      <w:r w:rsidR="005475CF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 r</w:t>
      </w:r>
      <w:r w:rsidR="00E85D8C" w:rsidRPr="00B350F6">
        <w:rPr>
          <w:rFonts w:ascii="Times New Roman" w:hAnsi="Times New Roman"/>
          <w:sz w:val="22"/>
          <w:szCs w:val="22"/>
          <w:lang w:val="es-MX"/>
        </w:rPr>
        <w:t>e</w:t>
      </w:r>
      <w:r w:rsidRPr="00B350F6">
        <w:rPr>
          <w:rFonts w:ascii="Times New Roman" w:hAnsi="Times New Roman"/>
          <w:sz w:val="22"/>
          <w:szCs w:val="22"/>
          <w:lang w:val="es-MX"/>
        </w:rPr>
        <w:t>emplaza cualquier otr</w:t>
      </w:r>
      <w:r w:rsidR="00E85D8C" w:rsidRPr="00B350F6">
        <w:rPr>
          <w:rFonts w:ascii="Times New Roman" w:hAnsi="Times New Roman"/>
          <w:sz w:val="22"/>
          <w:szCs w:val="22"/>
          <w:lang w:val="es-MX"/>
        </w:rPr>
        <w:t>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propuest</w:t>
      </w:r>
      <w:r w:rsidR="00E85D8C" w:rsidRPr="00B350F6">
        <w:rPr>
          <w:rFonts w:ascii="Times New Roman" w:hAnsi="Times New Roman"/>
          <w:sz w:val="22"/>
          <w:szCs w:val="22"/>
          <w:lang w:val="es-MX"/>
        </w:rPr>
        <w:t>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por </w:t>
      </w:r>
      <w:r w:rsidR="00757045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o </w:t>
      </w:r>
      <w:r w:rsidR="0030423F" w:rsidRPr="00B350F6">
        <w:rPr>
          <w:rFonts w:ascii="Times New Roman" w:hAnsi="Times New Roman"/>
          <w:b/>
          <w:bCs/>
          <w:sz w:val="22"/>
          <w:szCs w:val="22"/>
          <w:lang w:val="es-MX"/>
        </w:rPr>
        <w:t xml:space="preserve">EL CONTRATANTE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en documentos previos a este </w:t>
      </w:r>
      <w:r w:rsidR="005475CF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</w:t>
      </w:r>
      <w:r w:rsidR="00337A46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61DFDD92" w14:textId="77777777" w:rsidR="0086109E" w:rsidRPr="00B350F6" w:rsidRDefault="0086109E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599BA621" w14:textId="6824A0F6" w:rsidR="000D1CE7" w:rsidRPr="00B350F6" w:rsidRDefault="0038753E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350F6">
        <w:rPr>
          <w:b/>
          <w:sz w:val="22"/>
          <w:szCs w:val="22"/>
          <w:lang w:val="es-MX"/>
        </w:rPr>
        <w:t>QUINTA</w:t>
      </w:r>
      <w:r w:rsidR="00160193" w:rsidRPr="00B350F6">
        <w:rPr>
          <w:b/>
          <w:sz w:val="22"/>
          <w:szCs w:val="22"/>
          <w:lang w:val="es-MX"/>
        </w:rPr>
        <w:t>:</w:t>
      </w:r>
      <w:r w:rsidR="000D1CE7" w:rsidRPr="00B350F6">
        <w:rPr>
          <w:b/>
          <w:sz w:val="22"/>
          <w:szCs w:val="22"/>
          <w:lang w:val="es-MX"/>
        </w:rPr>
        <w:t xml:space="preserve"> PLAZO</w:t>
      </w:r>
      <w:r w:rsidR="00160193" w:rsidRPr="00B350F6">
        <w:rPr>
          <w:b/>
          <w:sz w:val="22"/>
          <w:szCs w:val="22"/>
          <w:lang w:val="es-MX"/>
        </w:rPr>
        <w:t>.-</w:t>
      </w:r>
    </w:p>
    <w:p w14:paraId="310E0CB7" w14:textId="77777777" w:rsidR="000D1CE7" w:rsidRPr="00B350F6" w:rsidRDefault="000D1CE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CC23E5A" w14:textId="77777777" w:rsidR="00D24BC4" w:rsidRPr="00B350F6" w:rsidRDefault="000D1CE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El presente contrato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, así como las obligaciones y compromisos asumidos en este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estará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n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vigente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s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D24BC4" w:rsidRPr="00B350F6">
        <w:rPr>
          <w:rFonts w:ascii="Times New Roman" w:hAnsi="Times New Roman"/>
          <w:sz w:val="22"/>
          <w:szCs w:val="22"/>
          <w:lang w:val="es-MX"/>
        </w:rPr>
        <w:t>por el plazo de un (1) año desde su suscripción.</w:t>
      </w:r>
    </w:p>
    <w:p w14:paraId="15F0FCCC" w14:textId="77777777" w:rsidR="00D24BC4" w:rsidRPr="00B350F6" w:rsidRDefault="00D24BC4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5224111C" w14:textId="32153426" w:rsidR="00AD36AD" w:rsidRPr="00B350F6" w:rsidRDefault="000D1CE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No obstante, el contrato podrá terminar por mutuo acuerdo de las partes o en virtud de las causales establecidas en la cláusula de terminación unilateral y anticipada del contrato.</w:t>
      </w:r>
      <w:r w:rsidRPr="00B350F6">
        <w:rPr>
          <w:rFonts w:ascii="Times New Roman" w:hAnsi="Times New Roman"/>
          <w:sz w:val="22"/>
          <w:szCs w:val="22"/>
          <w:lang w:val="es-MX"/>
        </w:rPr>
        <w:tab/>
      </w:r>
    </w:p>
    <w:p w14:paraId="0384850B" w14:textId="77777777" w:rsidR="0019537E" w:rsidRPr="00B350F6" w:rsidRDefault="0019537E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7E3C53F0" w14:textId="544D5F97" w:rsidR="002A4D88" w:rsidRPr="00B350F6" w:rsidRDefault="002A4D88" w:rsidP="007A639E">
      <w:pPr>
        <w:spacing w:line="276" w:lineRule="auto"/>
        <w:jc w:val="both"/>
        <w:rPr>
          <w:sz w:val="22"/>
          <w:szCs w:val="22"/>
        </w:rPr>
      </w:pPr>
      <w:proofErr w:type="gramStart"/>
      <w:r w:rsidRPr="00B350F6">
        <w:rPr>
          <w:b/>
          <w:sz w:val="22"/>
          <w:szCs w:val="22"/>
        </w:rPr>
        <w:t>SEXTA .</w:t>
      </w:r>
      <w:proofErr w:type="gramEnd"/>
      <w:r w:rsidRPr="00B350F6">
        <w:rPr>
          <w:b/>
          <w:sz w:val="22"/>
          <w:szCs w:val="22"/>
        </w:rPr>
        <w:t>- NATURALEZA CIVIL DEL INSTRUMENTO.-</w:t>
      </w:r>
      <w:r w:rsidRPr="00B350F6">
        <w:rPr>
          <w:sz w:val="22"/>
          <w:szCs w:val="22"/>
        </w:rPr>
        <w:t xml:space="preserve"> En vista de que el presente contrato es de naturaleza Civil, </w:t>
      </w:r>
      <w:r w:rsidRPr="00B350F6">
        <w:rPr>
          <w:b/>
          <w:bCs/>
          <w:sz w:val="22"/>
          <w:szCs w:val="22"/>
        </w:rPr>
        <w:t>EL</w:t>
      </w:r>
      <w:r w:rsidRPr="00B350F6">
        <w:rPr>
          <w:sz w:val="22"/>
          <w:szCs w:val="22"/>
        </w:rPr>
        <w:t xml:space="preserve"> </w:t>
      </w:r>
      <w:r w:rsidRPr="00B350F6">
        <w:rPr>
          <w:b/>
          <w:bCs/>
          <w:sz w:val="22"/>
          <w:szCs w:val="22"/>
        </w:rPr>
        <w:t>CONTRATANTE</w:t>
      </w:r>
      <w:r w:rsidRPr="00B350F6">
        <w:rPr>
          <w:sz w:val="22"/>
          <w:szCs w:val="22"/>
        </w:rPr>
        <w:t xml:space="preserve"> no tendrá ninguna obligación laboral con </w:t>
      </w:r>
      <w:r w:rsidR="000F3433" w:rsidRPr="00B350F6">
        <w:rPr>
          <w:b/>
          <w:bCs/>
          <w:sz w:val="22"/>
          <w:szCs w:val="22"/>
        </w:rPr>
        <w:t>LA</w:t>
      </w:r>
      <w:r w:rsidRPr="00B350F6">
        <w:rPr>
          <w:sz w:val="22"/>
          <w:szCs w:val="22"/>
        </w:rPr>
        <w:t xml:space="preserve"> </w:t>
      </w:r>
      <w:r w:rsidRPr="00B350F6">
        <w:rPr>
          <w:b/>
          <w:bCs/>
          <w:sz w:val="22"/>
          <w:szCs w:val="22"/>
        </w:rPr>
        <w:t xml:space="preserve">CONTRATISTA </w:t>
      </w:r>
      <w:r w:rsidRPr="00B350F6">
        <w:rPr>
          <w:sz w:val="22"/>
          <w:szCs w:val="22"/>
        </w:rPr>
        <w:t xml:space="preserve">ni con el equipo humano que </w:t>
      </w:r>
      <w:r w:rsidR="000F3433" w:rsidRPr="00B350F6">
        <w:rPr>
          <w:b/>
          <w:bCs/>
          <w:sz w:val="22"/>
          <w:szCs w:val="22"/>
        </w:rPr>
        <w:t>LA</w:t>
      </w:r>
      <w:r w:rsidRPr="00B350F6">
        <w:rPr>
          <w:sz w:val="22"/>
          <w:szCs w:val="22"/>
        </w:rPr>
        <w:t xml:space="preserve"> </w:t>
      </w:r>
      <w:r w:rsidRPr="00B350F6">
        <w:rPr>
          <w:b/>
          <w:bCs/>
          <w:sz w:val="22"/>
          <w:szCs w:val="22"/>
        </w:rPr>
        <w:t>CONTRATISTA</w:t>
      </w:r>
      <w:r w:rsidRPr="00B350F6">
        <w:rPr>
          <w:sz w:val="22"/>
          <w:szCs w:val="22"/>
        </w:rPr>
        <w:t xml:space="preserve"> asigne para la prestación del servicio contratado, por lo que no están ni se entienden incorporadas al presente contrato las disposiciones del Código del Trabajo ecuatoriano ni las demás relativas a este tipo de relaciones. </w:t>
      </w:r>
      <w:r w:rsidR="000F3433" w:rsidRPr="00B350F6">
        <w:rPr>
          <w:b/>
          <w:bCs/>
          <w:sz w:val="22"/>
          <w:szCs w:val="22"/>
        </w:rPr>
        <w:t>LA</w:t>
      </w:r>
      <w:r w:rsidRPr="00B350F6">
        <w:rPr>
          <w:sz w:val="22"/>
          <w:szCs w:val="22"/>
        </w:rPr>
        <w:t xml:space="preserve"> </w:t>
      </w:r>
      <w:r w:rsidR="006F43C9" w:rsidRPr="00B350F6">
        <w:rPr>
          <w:b/>
          <w:bCs/>
          <w:sz w:val="22"/>
          <w:szCs w:val="22"/>
        </w:rPr>
        <w:t>CONTRATISTA</w:t>
      </w:r>
      <w:r w:rsidRPr="00B350F6">
        <w:rPr>
          <w:sz w:val="22"/>
          <w:szCs w:val="22"/>
        </w:rPr>
        <w:t xml:space="preserve"> señala que bajo ningún motivo considerará que existe relación de dependencia entre las partes, por tanto, las partes contratantes no podrán invocar las disposiciones contenidas en las </w:t>
      </w:r>
      <w:r w:rsidR="00003968" w:rsidRPr="00B350F6">
        <w:rPr>
          <w:sz w:val="22"/>
          <w:szCs w:val="22"/>
        </w:rPr>
        <w:t>l</w:t>
      </w:r>
      <w:r w:rsidRPr="00B350F6">
        <w:rPr>
          <w:sz w:val="22"/>
          <w:szCs w:val="22"/>
        </w:rPr>
        <w:t>eyes laborales en cualquier disputa, interpretación o reclamo que tuvieren. La presente relación queda especial y expresamente excluida de cualquier liquidación, indemnización o remuneración que pudiere causarse por aplicación de cualquier ley laboral.</w:t>
      </w:r>
    </w:p>
    <w:p w14:paraId="76AD64A5" w14:textId="77777777" w:rsidR="0019537E" w:rsidRPr="00B350F6" w:rsidRDefault="0019537E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</w:rPr>
      </w:pPr>
    </w:p>
    <w:p w14:paraId="0C2FDE4B" w14:textId="6D1F6CF2" w:rsidR="00AD36AD" w:rsidRPr="00B350F6" w:rsidRDefault="002136C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  <w:lang w:val="es-MX"/>
        </w:rPr>
        <w:t>SÉPTIMA</w:t>
      </w:r>
      <w:r w:rsidR="00AD36AD" w:rsidRPr="00B350F6">
        <w:rPr>
          <w:rFonts w:ascii="Times New Roman" w:hAnsi="Times New Roman"/>
          <w:b/>
          <w:sz w:val="22"/>
          <w:szCs w:val="22"/>
          <w:lang w:val="es-MX"/>
        </w:rPr>
        <w:t xml:space="preserve">: TRANSFERENCIAS DEL CONTRATO.- </w:t>
      </w:r>
    </w:p>
    <w:p w14:paraId="236F8F15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2BB14848" w14:textId="186E16E7" w:rsidR="00456E26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Dado el carácter personal, personalísimo de este </w:t>
      </w:r>
      <w:r w:rsidR="00C57CF0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ontrato, ni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>n</w:t>
      </w:r>
      <w:r w:rsidR="0038753E" w:rsidRPr="00B350F6">
        <w:rPr>
          <w:rFonts w:ascii="Times New Roman" w:hAnsi="Times New Roman"/>
          <w:sz w:val="22"/>
          <w:szCs w:val="22"/>
          <w:lang w:val="es-MX"/>
        </w:rPr>
        <w:t>i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podrán ceder, asignar, ni transferir, la totalidad o parte alguna de este </w:t>
      </w:r>
      <w:r w:rsidR="00C57CF0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</w:t>
      </w:r>
      <w:r w:rsidR="00856A89" w:rsidRPr="00B350F6">
        <w:rPr>
          <w:rFonts w:ascii="Times New Roman" w:hAnsi="Times New Roman"/>
          <w:sz w:val="22"/>
          <w:szCs w:val="22"/>
          <w:lang w:val="es-MX"/>
        </w:rPr>
        <w:t xml:space="preserve"> a </w:t>
      </w:r>
      <w:r w:rsidR="002A3393" w:rsidRPr="00B350F6">
        <w:rPr>
          <w:rFonts w:ascii="Times New Roman" w:hAnsi="Times New Roman"/>
          <w:sz w:val="22"/>
          <w:szCs w:val="22"/>
          <w:lang w:val="es-MX"/>
        </w:rPr>
        <w:t>terceros</w:t>
      </w:r>
      <w:r w:rsidRPr="00B350F6">
        <w:rPr>
          <w:rFonts w:ascii="Times New Roman" w:hAnsi="Times New Roman"/>
          <w:sz w:val="22"/>
          <w:szCs w:val="22"/>
          <w:lang w:val="es-MX"/>
        </w:rPr>
        <w:t>, sin autorización previa y escrita de las partes.</w:t>
      </w:r>
    </w:p>
    <w:p w14:paraId="21A3AD15" w14:textId="77777777" w:rsidR="0019537E" w:rsidRPr="00B350F6" w:rsidRDefault="0019537E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4B2EC088" w14:textId="69A37686" w:rsidR="00AD36AD" w:rsidRPr="00B350F6" w:rsidRDefault="002136C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  <w:lang w:val="es-MX"/>
        </w:rPr>
        <w:t>OCTAVA</w:t>
      </w:r>
      <w:r w:rsidR="00AD36AD" w:rsidRPr="00B350F6">
        <w:rPr>
          <w:rFonts w:ascii="Times New Roman" w:hAnsi="Times New Roman"/>
          <w:b/>
          <w:sz w:val="22"/>
          <w:szCs w:val="22"/>
          <w:lang w:val="es-MX"/>
        </w:rPr>
        <w:t>: TERMINACI</w:t>
      </w:r>
      <w:r w:rsidR="0019537E" w:rsidRPr="00B350F6">
        <w:rPr>
          <w:rFonts w:ascii="Times New Roman" w:hAnsi="Times New Roman"/>
          <w:b/>
          <w:sz w:val="22"/>
          <w:szCs w:val="22"/>
          <w:lang w:val="es-MX"/>
        </w:rPr>
        <w:t>Ó</w:t>
      </w:r>
      <w:r w:rsidR="00AD36AD" w:rsidRPr="00B350F6">
        <w:rPr>
          <w:rFonts w:ascii="Times New Roman" w:hAnsi="Times New Roman"/>
          <w:b/>
          <w:sz w:val="22"/>
          <w:szCs w:val="22"/>
          <w:lang w:val="es-MX"/>
        </w:rPr>
        <w:t>N.-</w:t>
      </w:r>
    </w:p>
    <w:p w14:paraId="5B9CFB18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3059B1D2" w14:textId="515C8B55" w:rsidR="00AD36AD" w:rsidRPr="00B350F6" w:rsidRDefault="00757045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</w:rPr>
        <w:t xml:space="preserve"> 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podrá dar por terminado el presente </w:t>
      </w:r>
      <w:r w:rsidR="00C57CF0" w:rsidRPr="00B350F6">
        <w:rPr>
          <w:rFonts w:ascii="Times New Roman" w:hAnsi="Times New Roman"/>
          <w:sz w:val="22"/>
          <w:szCs w:val="22"/>
          <w:lang w:val="es-MX"/>
        </w:rPr>
        <w:t>c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>ontrato en forma anticipada y unilateralmente,</w:t>
      </w:r>
      <w:r w:rsidR="002A3393" w:rsidRPr="00B350F6">
        <w:rPr>
          <w:rFonts w:ascii="Times New Roman" w:hAnsi="Times New Roman"/>
          <w:sz w:val="22"/>
          <w:szCs w:val="22"/>
          <w:lang w:val="es-MX"/>
        </w:rPr>
        <w:t xml:space="preserve"> sin obligación de pagar indemnización alguna,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por las siguientes causas:</w:t>
      </w:r>
    </w:p>
    <w:p w14:paraId="7C07808E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46DBBB6D" w14:textId="719B06EA" w:rsidR="00AD36AD" w:rsidRPr="00B350F6" w:rsidRDefault="00AD36AD" w:rsidP="007A639E">
      <w:pPr>
        <w:pStyle w:val="Textoindependiente"/>
        <w:numPr>
          <w:ilvl w:val="0"/>
          <w:numId w:val="3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lastRenderedPageBreak/>
        <w:t xml:space="preserve">Si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dejar</w:t>
      </w:r>
      <w:r w:rsidR="00072748" w:rsidRPr="00B350F6">
        <w:rPr>
          <w:rFonts w:ascii="Times New Roman" w:hAnsi="Times New Roman"/>
          <w:sz w:val="22"/>
          <w:szCs w:val="22"/>
          <w:lang w:val="es-MX"/>
        </w:rPr>
        <w:t>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de cumplir</w:t>
      </w:r>
      <w:r w:rsidR="003955A3" w:rsidRPr="00B350F6">
        <w:rPr>
          <w:rFonts w:ascii="Times New Roman" w:hAnsi="Times New Roman"/>
          <w:sz w:val="22"/>
          <w:szCs w:val="22"/>
          <w:lang w:val="es-MX"/>
        </w:rPr>
        <w:t xml:space="preserve"> o incumpliere parcialmente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cualquiera de las obligaciones</w:t>
      </w:r>
      <w:r w:rsidR="003955A3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que asume en virtud del presente </w:t>
      </w:r>
      <w:r w:rsidR="00B65953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76B2178A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293E0C42" w14:textId="0B094DB7" w:rsidR="00AD36AD" w:rsidRPr="00B350F6" w:rsidRDefault="00AD36AD" w:rsidP="007A639E">
      <w:pPr>
        <w:pStyle w:val="Textoindependiente"/>
        <w:numPr>
          <w:ilvl w:val="0"/>
          <w:numId w:val="3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Si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realizare disminuciones, cambios o alteraciones</w:t>
      </w:r>
      <w:r w:rsidR="00C57CF0" w:rsidRPr="00B350F6">
        <w:rPr>
          <w:rFonts w:ascii="Times New Roman" w:hAnsi="Times New Roman"/>
          <w:sz w:val="22"/>
          <w:szCs w:val="22"/>
          <w:lang w:val="es-MX"/>
        </w:rPr>
        <w:t xml:space="preserve"> al alcanc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C57CF0" w:rsidRPr="00B350F6">
        <w:rPr>
          <w:rFonts w:ascii="Times New Roman" w:hAnsi="Times New Roman"/>
          <w:sz w:val="22"/>
          <w:szCs w:val="22"/>
          <w:lang w:val="es-MX"/>
        </w:rPr>
        <w:t>y obligaciones d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el </w:t>
      </w:r>
      <w:r w:rsidR="00072748" w:rsidRPr="00B350F6">
        <w:rPr>
          <w:rFonts w:ascii="Times New Roman" w:hAnsi="Times New Roman"/>
          <w:sz w:val="22"/>
          <w:szCs w:val="22"/>
          <w:lang w:val="es-MX"/>
        </w:rPr>
        <w:t>servici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contratado, sin autorización escrita de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19537E" w:rsidRPr="00B350F6">
        <w:rPr>
          <w:rFonts w:ascii="Times New Roman" w:hAnsi="Times New Roman"/>
          <w:b/>
          <w:sz w:val="22"/>
          <w:szCs w:val="22"/>
        </w:rPr>
        <w:t>.</w:t>
      </w:r>
    </w:p>
    <w:p w14:paraId="4C691505" w14:textId="77777777" w:rsidR="0038753E" w:rsidRPr="00B350F6" w:rsidRDefault="0038753E" w:rsidP="007A639E">
      <w:pPr>
        <w:pStyle w:val="Prrafodelista"/>
        <w:spacing w:line="276" w:lineRule="auto"/>
        <w:jc w:val="both"/>
        <w:rPr>
          <w:sz w:val="22"/>
          <w:szCs w:val="22"/>
          <w:lang w:val="es-MX"/>
        </w:rPr>
      </w:pPr>
    </w:p>
    <w:p w14:paraId="765840DF" w14:textId="59C2C1BB" w:rsidR="00AD36AD" w:rsidRPr="00B350F6" w:rsidRDefault="00AD36AD" w:rsidP="007A639E">
      <w:pPr>
        <w:pStyle w:val="Textoindependiente"/>
        <w:numPr>
          <w:ilvl w:val="0"/>
          <w:numId w:val="3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Por suspensión de</w:t>
      </w:r>
      <w:r w:rsidR="00072748" w:rsidRPr="00B350F6">
        <w:rPr>
          <w:rFonts w:ascii="Times New Roman" w:hAnsi="Times New Roman"/>
          <w:sz w:val="22"/>
          <w:szCs w:val="22"/>
          <w:lang w:val="es-MX"/>
        </w:rPr>
        <w:t>l servici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por decisión de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b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in que medie fuerza mayor o caso fortuito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32BDA5F8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3094F7C8" w14:textId="6A8123CE" w:rsidR="00AD36AD" w:rsidRPr="00B350F6" w:rsidRDefault="00AD36AD" w:rsidP="007A639E">
      <w:pPr>
        <w:pStyle w:val="Textoindependiente"/>
        <w:numPr>
          <w:ilvl w:val="0"/>
          <w:numId w:val="3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Por insolvencia</w:t>
      </w:r>
      <w:r w:rsidR="003955A3" w:rsidRPr="00B350F6">
        <w:rPr>
          <w:rFonts w:ascii="Times New Roman" w:hAnsi="Times New Roman"/>
          <w:sz w:val="22"/>
          <w:szCs w:val="22"/>
          <w:lang w:val="es-MX"/>
        </w:rPr>
        <w:t xml:space="preserve"> o quiebr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de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 xml:space="preserve">LA </w:t>
      </w:r>
      <w:r w:rsidR="00DD06AF" w:rsidRPr="00B350F6">
        <w:rPr>
          <w:rFonts w:ascii="Times New Roman" w:hAnsi="Times New Roman"/>
          <w:b/>
          <w:sz w:val="22"/>
          <w:szCs w:val="22"/>
          <w:lang w:val="es-MX"/>
        </w:rPr>
        <w:t>CONTRATANTE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5DF28195" w14:textId="77777777" w:rsidR="00AD36AD" w:rsidRPr="00B350F6" w:rsidRDefault="00AD36AD" w:rsidP="007A639E">
      <w:pPr>
        <w:pStyle w:val="Textoindependiente"/>
        <w:spacing w:line="276" w:lineRule="auto"/>
        <w:ind w:left="360" w:right="100"/>
        <w:rPr>
          <w:rFonts w:ascii="Times New Roman" w:hAnsi="Times New Roman"/>
          <w:sz w:val="22"/>
          <w:szCs w:val="22"/>
          <w:lang w:val="es-MX"/>
        </w:rPr>
      </w:pPr>
    </w:p>
    <w:p w14:paraId="3B62075F" w14:textId="66409ACC" w:rsidR="00AD36AD" w:rsidRPr="00B350F6" w:rsidRDefault="00AD36AD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 xml:space="preserve">En el caso de que </w:t>
      </w:r>
      <w:r w:rsidR="00757045" w:rsidRPr="00B350F6">
        <w:rPr>
          <w:b/>
          <w:sz w:val="22"/>
          <w:szCs w:val="22"/>
        </w:rPr>
        <w:t>LA CONTRATANTE</w:t>
      </w:r>
      <w:r w:rsidR="0038753E" w:rsidRPr="00B350F6">
        <w:rPr>
          <w:b/>
          <w:sz w:val="22"/>
          <w:szCs w:val="22"/>
        </w:rPr>
        <w:t xml:space="preserve"> </w:t>
      </w:r>
      <w:r w:rsidRPr="00B350F6">
        <w:rPr>
          <w:sz w:val="22"/>
          <w:szCs w:val="22"/>
          <w:lang w:val="es-MX"/>
        </w:rPr>
        <w:t xml:space="preserve">declare unilateralmente la terminación del </w:t>
      </w:r>
      <w:r w:rsidR="00C57CF0" w:rsidRPr="00B350F6">
        <w:rPr>
          <w:sz w:val="22"/>
          <w:szCs w:val="22"/>
          <w:lang w:val="es-MX"/>
        </w:rPr>
        <w:t>c</w:t>
      </w:r>
      <w:r w:rsidRPr="00B350F6">
        <w:rPr>
          <w:sz w:val="22"/>
          <w:szCs w:val="22"/>
          <w:lang w:val="es-MX"/>
        </w:rPr>
        <w:t xml:space="preserve">ontrato por cualquier otra causa no mencionada anteriormente, dará derecho a </w:t>
      </w:r>
      <w:r w:rsidR="00757045" w:rsidRPr="00B350F6">
        <w:rPr>
          <w:b/>
          <w:sz w:val="22"/>
          <w:szCs w:val="22"/>
          <w:lang w:val="es-MX"/>
        </w:rPr>
        <w:t>LA CONTRATISTA</w:t>
      </w:r>
      <w:r w:rsidRPr="00B350F6">
        <w:rPr>
          <w:sz w:val="22"/>
          <w:szCs w:val="22"/>
          <w:lang w:val="es-MX"/>
        </w:rPr>
        <w:t xml:space="preserve"> a cobrar el valor del servicio prestado hasta el momento de la terminación.</w:t>
      </w:r>
    </w:p>
    <w:p w14:paraId="3AC1A3F9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31BC66D8" w14:textId="0CFA66B4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Por su parte,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podrá dar por terminado el presente </w:t>
      </w:r>
      <w:r w:rsidR="00B65953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 en forma anticipada y unilateralmente, por la</w:t>
      </w:r>
      <w:r w:rsidR="003111F2" w:rsidRPr="00B350F6">
        <w:rPr>
          <w:rFonts w:ascii="Times New Roman" w:hAnsi="Times New Roman"/>
          <w:sz w:val="22"/>
          <w:szCs w:val="22"/>
          <w:lang w:val="es-MX"/>
        </w:rPr>
        <w:t>s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iguiente</w:t>
      </w:r>
      <w:r w:rsidR="003111F2" w:rsidRPr="00B350F6">
        <w:rPr>
          <w:rFonts w:ascii="Times New Roman" w:hAnsi="Times New Roman"/>
          <w:sz w:val="22"/>
          <w:szCs w:val="22"/>
          <w:lang w:val="es-MX"/>
        </w:rPr>
        <w:t>s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causa</w:t>
      </w:r>
      <w:r w:rsidR="003111F2" w:rsidRPr="00B350F6">
        <w:rPr>
          <w:rFonts w:ascii="Times New Roman" w:hAnsi="Times New Roman"/>
          <w:sz w:val="22"/>
          <w:szCs w:val="22"/>
          <w:lang w:val="es-MX"/>
        </w:rPr>
        <w:t>s</w:t>
      </w:r>
      <w:r w:rsidRPr="00B350F6">
        <w:rPr>
          <w:rFonts w:ascii="Times New Roman" w:hAnsi="Times New Roman"/>
          <w:sz w:val="22"/>
          <w:szCs w:val="22"/>
          <w:lang w:val="es-MX"/>
        </w:rPr>
        <w:t>:</w:t>
      </w:r>
    </w:p>
    <w:p w14:paraId="23C228B7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6AA0A974" w14:textId="0688AB7C" w:rsidR="00AD36AD" w:rsidRPr="00B350F6" w:rsidRDefault="00AD36AD" w:rsidP="007A639E">
      <w:pPr>
        <w:pStyle w:val="Textoindependiente"/>
        <w:numPr>
          <w:ilvl w:val="0"/>
          <w:numId w:val="4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Si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</w:rPr>
        <w:t xml:space="preserve"> </w:t>
      </w:r>
      <w:r w:rsidR="00F77982" w:rsidRPr="00B350F6">
        <w:rPr>
          <w:rFonts w:ascii="Times New Roman" w:hAnsi="Times New Roman"/>
          <w:sz w:val="22"/>
          <w:szCs w:val="22"/>
          <w:lang w:val="es-MX"/>
        </w:rPr>
        <w:t xml:space="preserve">no cumpliese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cualquiera de las obligaciones, que asume en virtud del presente </w:t>
      </w:r>
      <w:r w:rsidR="003111F2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ontrato, sin que sean remediadas en 10 días </w:t>
      </w:r>
      <w:r w:rsidR="002136C7" w:rsidRPr="00B350F6">
        <w:rPr>
          <w:rFonts w:ascii="Times New Roman" w:hAnsi="Times New Roman"/>
          <w:sz w:val="22"/>
          <w:szCs w:val="22"/>
          <w:lang w:val="es-MX"/>
        </w:rPr>
        <w:t xml:space="preserve">hábiles </w:t>
      </w:r>
      <w:r w:rsidRPr="00B350F6">
        <w:rPr>
          <w:rFonts w:ascii="Times New Roman" w:hAnsi="Times New Roman"/>
          <w:sz w:val="22"/>
          <w:szCs w:val="22"/>
          <w:lang w:val="es-MX"/>
        </w:rPr>
        <w:t>a partir de la notificación de su incumplimiento.</w:t>
      </w:r>
    </w:p>
    <w:p w14:paraId="3091B117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0DDBB310" w14:textId="77777777" w:rsidR="003111F2" w:rsidRPr="00B350F6" w:rsidRDefault="00AD36AD" w:rsidP="007A639E">
      <w:pPr>
        <w:pStyle w:val="Textoindependiente"/>
        <w:numPr>
          <w:ilvl w:val="0"/>
          <w:numId w:val="4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Si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alterase el alcance de la propuesta sin aprobación de </w:t>
      </w:r>
      <w:r w:rsidR="00757045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407126F5" w14:textId="77777777" w:rsidR="003111F2" w:rsidRPr="00B350F6" w:rsidRDefault="003111F2" w:rsidP="007A639E">
      <w:pPr>
        <w:pStyle w:val="Prrafodelista"/>
        <w:spacing w:line="276" w:lineRule="auto"/>
        <w:rPr>
          <w:sz w:val="22"/>
          <w:szCs w:val="22"/>
          <w:lang w:val="es-MX"/>
        </w:rPr>
      </w:pPr>
    </w:p>
    <w:p w14:paraId="471A5E4A" w14:textId="532E593E" w:rsidR="0019537E" w:rsidRPr="00B350F6" w:rsidRDefault="00AD36AD" w:rsidP="007A639E">
      <w:pPr>
        <w:pStyle w:val="Textoindependiente"/>
        <w:numPr>
          <w:ilvl w:val="0"/>
          <w:numId w:val="4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Si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b/>
          <w:sz w:val="22"/>
          <w:szCs w:val="22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cediere a terceras personas total o parcialmente el </w:t>
      </w:r>
      <w:r w:rsidR="003111F2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ontrato sin autorización de </w:t>
      </w:r>
      <w:r w:rsidR="00757045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="0019537E" w:rsidRPr="00B350F6">
        <w:rPr>
          <w:rFonts w:ascii="Times New Roman" w:hAnsi="Times New Roman"/>
          <w:sz w:val="22"/>
          <w:szCs w:val="22"/>
          <w:lang w:val="es-MX"/>
        </w:rPr>
        <w:t xml:space="preserve">. </w:t>
      </w:r>
    </w:p>
    <w:p w14:paraId="023DBA7B" w14:textId="77777777" w:rsidR="0019537E" w:rsidRPr="00B350F6" w:rsidRDefault="0019537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3FAC79F8" w14:textId="1F8F0145" w:rsidR="00434273" w:rsidRPr="00B350F6" w:rsidRDefault="0019537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E</w:t>
      </w:r>
      <w:r w:rsidR="00AD36AD" w:rsidRPr="00B350F6">
        <w:rPr>
          <w:rFonts w:ascii="Times New Roman" w:hAnsi="Times New Roman"/>
          <w:sz w:val="22"/>
          <w:szCs w:val="22"/>
        </w:rPr>
        <w:t>n est</w:t>
      </w:r>
      <w:r w:rsidRPr="00B350F6">
        <w:rPr>
          <w:rFonts w:ascii="Times New Roman" w:hAnsi="Times New Roman"/>
          <w:sz w:val="22"/>
          <w:szCs w:val="22"/>
        </w:rPr>
        <w:t>os</w:t>
      </w:r>
      <w:r w:rsidR="00AD36AD" w:rsidRPr="00B350F6">
        <w:rPr>
          <w:rFonts w:ascii="Times New Roman" w:hAnsi="Times New Roman"/>
          <w:sz w:val="22"/>
          <w:szCs w:val="22"/>
        </w:rPr>
        <w:t xml:space="preserve"> caso</w:t>
      </w:r>
      <w:r w:rsidRPr="00B350F6">
        <w:rPr>
          <w:rFonts w:ascii="Times New Roman" w:hAnsi="Times New Roman"/>
          <w:sz w:val="22"/>
          <w:szCs w:val="22"/>
        </w:rPr>
        <w:t>s,</w:t>
      </w:r>
      <w:r w:rsidR="00AD36AD" w:rsidRPr="00B350F6">
        <w:rPr>
          <w:rFonts w:ascii="Times New Roman" w:hAnsi="Times New Roman"/>
          <w:sz w:val="22"/>
          <w:szCs w:val="22"/>
        </w:rPr>
        <w:t xml:space="preserve"> </w:t>
      </w:r>
      <w:r w:rsidR="00757045" w:rsidRPr="00B350F6">
        <w:rPr>
          <w:rFonts w:ascii="Times New Roman" w:hAnsi="Times New Roman"/>
          <w:b/>
          <w:bCs/>
          <w:sz w:val="22"/>
          <w:szCs w:val="22"/>
        </w:rPr>
        <w:t>LA CONTRATISTA</w:t>
      </w:r>
      <w:r w:rsidR="00AD36AD" w:rsidRPr="00B350F6">
        <w:rPr>
          <w:rFonts w:ascii="Times New Roman" w:hAnsi="Times New Roman"/>
          <w:sz w:val="22"/>
          <w:szCs w:val="22"/>
        </w:rPr>
        <w:t xml:space="preserve"> </w:t>
      </w:r>
      <w:r w:rsidRPr="00B350F6">
        <w:rPr>
          <w:rFonts w:ascii="Times New Roman" w:hAnsi="Times New Roman"/>
          <w:sz w:val="22"/>
          <w:szCs w:val="22"/>
        </w:rPr>
        <w:t>s</w:t>
      </w:r>
      <w:r w:rsidR="0038753E" w:rsidRPr="00B350F6">
        <w:rPr>
          <w:rFonts w:ascii="Times New Roman" w:hAnsi="Times New Roman"/>
          <w:sz w:val="22"/>
          <w:szCs w:val="22"/>
        </w:rPr>
        <w:t>uspenderá</w:t>
      </w:r>
      <w:r w:rsidR="00AD36AD" w:rsidRPr="00B350F6">
        <w:rPr>
          <w:rFonts w:ascii="Times New Roman" w:hAnsi="Times New Roman"/>
          <w:sz w:val="22"/>
          <w:szCs w:val="22"/>
        </w:rPr>
        <w:t xml:space="preserve"> el servicio inmediatamente y no tendrá la obligación de devolver cualquier valor recibido por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Pr="00B350F6">
        <w:rPr>
          <w:rFonts w:ascii="Times New Roman" w:hAnsi="Times New Roman"/>
          <w:bCs/>
          <w:sz w:val="22"/>
          <w:szCs w:val="22"/>
        </w:rPr>
        <w:t>.</w:t>
      </w:r>
    </w:p>
    <w:p w14:paraId="08C7B313" w14:textId="77777777" w:rsidR="00434273" w:rsidRPr="00B350F6" w:rsidRDefault="00434273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41AC11F7" w14:textId="3F06E133" w:rsidR="00AD36AD" w:rsidRPr="00B350F6" w:rsidRDefault="002136C7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  <w:lang w:val="es-MX"/>
        </w:rPr>
        <w:t>NOVENA</w:t>
      </w:r>
      <w:r w:rsidR="00AD36AD" w:rsidRPr="00B350F6">
        <w:rPr>
          <w:rFonts w:ascii="Times New Roman" w:hAnsi="Times New Roman"/>
          <w:b/>
          <w:sz w:val="22"/>
          <w:szCs w:val="22"/>
          <w:lang w:val="es-MX"/>
        </w:rPr>
        <w:t>: CONDICIONES GENERALES.-</w:t>
      </w:r>
    </w:p>
    <w:p w14:paraId="013A1178" w14:textId="77777777" w:rsidR="00AD36AD" w:rsidRPr="00B350F6" w:rsidRDefault="00AD36AD" w:rsidP="007A639E">
      <w:pPr>
        <w:spacing w:line="276" w:lineRule="auto"/>
        <w:ind w:right="100"/>
        <w:jc w:val="both"/>
        <w:rPr>
          <w:sz w:val="22"/>
          <w:szCs w:val="22"/>
          <w:lang w:val="es-MX"/>
        </w:rPr>
      </w:pPr>
    </w:p>
    <w:p w14:paraId="2BBCC8D1" w14:textId="220242DE" w:rsidR="00AD36AD" w:rsidRPr="00B350F6" w:rsidRDefault="00AD36AD" w:rsidP="007A639E">
      <w:pPr>
        <w:pStyle w:val="Textoindependiente"/>
        <w:numPr>
          <w:ilvl w:val="0"/>
          <w:numId w:val="5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Si al momento de la ejecución del </w:t>
      </w:r>
      <w:r w:rsidR="0086109E" w:rsidRPr="00B350F6">
        <w:rPr>
          <w:rFonts w:ascii="Times New Roman" w:hAnsi="Times New Roman"/>
          <w:sz w:val="22"/>
          <w:szCs w:val="22"/>
          <w:lang w:val="es-MX"/>
        </w:rPr>
        <w:t>servici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>encuentra necesario incluir nuevas actividades o requerimientos no considerados ni dimensionados inicialmente</w:t>
      </w:r>
      <w:r w:rsidR="004D0B64" w:rsidRPr="00B350F6">
        <w:rPr>
          <w:rFonts w:ascii="Times New Roman" w:hAnsi="Times New Roman"/>
          <w:sz w:val="22"/>
          <w:szCs w:val="22"/>
          <w:lang w:val="es-MX"/>
        </w:rPr>
        <w:t xml:space="preserve"> en el presente contrat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evaluará la(s) implicancia(s) de(l) el(los) nuevo(s) requerimiento(s) e informará formalmente a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>del esfuerzo adicional requerido, expresado en tiempo de duración de la(s) actividad(es)</w:t>
      </w:r>
      <w:r w:rsidR="004D0B64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>y el costo del nuevo requerimiento</w:t>
      </w:r>
      <w:r w:rsidR="004D0B64" w:rsidRPr="00B350F6">
        <w:rPr>
          <w:rFonts w:ascii="Times New Roman" w:hAnsi="Times New Roman"/>
          <w:sz w:val="22"/>
          <w:szCs w:val="22"/>
          <w:lang w:val="es-MX"/>
        </w:rPr>
        <w:t>, en caso de haberl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. </w:t>
      </w:r>
      <w:r w:rsidR="00757045"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  <w:lang w:val="es-MX"/>
        </w:rPr>
        <w:t xml:space="preserve">,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podrá aceptar o rechazar formalmente la proposición de </w:t>
      </w:r>
      <w:r w:rsidR="00757045" w:rsidRPr="00B350F6">
        <w:rPr>
          <w:rFonts w:ascii="Times New Roman" w:hAnsi="Times New Roman"/>
          <w:b/>
          <w:sz w:val="22"/>
          <w:szCs w:val="22"/>
          <w:lang w:val="es-MX"/>
        </w:rPr>
        <w:t>LA CONTRATISTA</w:t>
      </w:r>
    </w:p>
    <w:p w14:paraId="0470B174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72545E9B" w14:textId="702E029B" w:rsidR="00AD36AD" w:rsidRPr="00B350F6" w:rsidRDefault="00757045" w:rsidP="007A639E">
      <w:pPr>
        <w:pStyle w:val="Textoindependiente"/>
        <w:numPr>
          <w:ilvl w:val="0"/>
          <w:numId w:val="5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sz w:val="22"/>
          <w:szCs w:val="22"/>
        </w:rPr>
        <w:t>LA CONTRATANTE</w:t>
      </w:r>
      <w:r w:rsidR="0038753E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entiende y acepta que toda modificación requerida y realizada en cualquier instante de la </w:t>
      </w:r>
      <w:r w:rsidR="00BF2F00" w:rsidRPr="00B350F6">
        <w:rPr>
          <w:rFonts w:ascii="Times New Roman" w:hAnsi="Times New Roman"/>
          <w:sz w:val="22"/>
          <w:szCs w:val="22"/>
          <w:lang w:val="es-MX"/>
        </w:rPr>
        <w:t xml:space="preserve">duración 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del servicio </w:t>
      </w:r>
      <w:r w:rsidR="0086109E" w:rsidRPr="00B350F6">
        <w:rPr>
          <w:rFonts w:ascii="Times New Roman" w:hAnsi="Times New Roman"/>
          <w:sz w:val="22"/>
          <w:szCs w:val="22"/>
          <w:lang w:val="es-MX"/>
        </w:rPr>
        <w:t>pasará por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F02A2A" w:rsidRPr="00B350F6">
        <w:rPr>
          <w:rFonts w:ascii="Times New Roman" w:hAnsi="Times New Roman"/>
          <w:sz w:val="22"/>
          <w:szCs w:val="22"/>
          <w:lang w:val="es-MX"/>
        </w:rPr>
        <w:t>el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mismo proceso de revisión, análisis, valorización y acuerdo entre las partes, según lo descrito anteriormente.</w:t>
      </w:r>
    </w:p>
    <w:p w14:paraId="29BE4FFE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050F7FE5" w14:textId="1B5FD20E" w:rsidR="00AD36AD" w:rsidRPr="00B350F6" w:rsidRDefault="00BF2F00" w:rsidP="007A639E">
      <w:pPr>
        <w:pStyle w:val="Textoindependiente"/>
        <w:numPr>
          <w:ilvl w:val="0"/>
          <w:numId w:val="5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os </w:t>
      </w:r>
      <w:r w:rsidR="0086109E" w:rsidRPr="00B350F6">
        <w:rPr>
          <w:rFonts w:ascii="Times New Roman" w:hAnsi="Times New Roman"/>
          <w:sz w:val="22"/>
          <w:szCs w:val="22"/>
          <w:lang w:val="es-MX"/>
        </w:rPr>
        <w:t>servicios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adicionales o exigencias fuera del alcance de este documento</w:t>
      </w:r>
      <w:r w:rsidRPr="00B350F6">
        <w:rPr>
          <w:rFonts w:ascii="Times New Roman" w:hAnsi="Times New Roman"/>
          <w:sz w:val="22"/>
          <w:szCs w:val="22"/>
          <w:lang w:val="es-MX"/>
        </w:rPr>
        <w:t>,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est</w:t>
      </w:r>
      <w:r w:rsidRPr="00B350F6">
        <w:rPr>
          <w:rFonts w:ascii="Times New Roman" w:hAnsi="Times New Roman"/>
          <w:sz w:val="22"/>
          <w:szCs w:val="22"/>
          <w:lang w:val="es-MX"/>
        </w:rPr>
        <w:t>arán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 xml:space="preserve"> sujetos a nueva negociación</w:t>
      </w:r>
      <w:r w:rsidR="00160193" w:rsidRPr="00B350F6">
        <w:rPr>
          <w:rFonts w:ascii="Times New Roman" w:hAnsi="Times New Roman"/>
          <w:sz w:val="22"/>
          <w:szCs w:val="22"/>
          <w:lang w:val="es-MX"/>
        </w:rPr>
        <w:t xml:space="preserve"> y modificación del presente contrato o suscripción de uno nuevo</w:t>
      </w:r>
      <w:r w:rsidR="00AD36AD"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76DEC616" w14:textId="77777777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5B622477" w14:textId="31F77CB8" w:rsidR="00AD36AD" w:rsidRPr="00B350F6" w:rsidRDefault="00AD36AD" w:rsidP="007A639E">
      <w:pPr>
        <w:pStyle w:val="Textoindependiente"/>
        <w:numPr>
          <w:ilvl w:val="0"/>
          <w:numId w:val="5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as partes intervinientes acuerdan mantener los términos y condiciones de este convenio, así como toda información que cualquiera de ellas pueda conocer o llegar a conocer respecto de las actividades </w:t>
      </w:r>
      <w:r w:rsidRPr="00B350F6">
        <w:rPr>
          <w:rFonts w:ascii="Times New Roman" w:hAnsi="Times New Roman"/>
          <w:sz w:val="22"/>
          <w:szCs w:val="22"/>
          <w:lang w:val="es-MX"/>
        </w:rPr>
        <w:lastRenderedPageBreak/>
        <w:t>y negocios de la otra, en la más estricta confidencialidad, y no podrá</w:t>
      </w:r>
      <w:r w:rsidR="00BF2F00" w:rsidRPr="00B350F6">
        <w:rPr>
          <w:rFonts w:ascii="Times New Roman" w:hAnsi="Times New Roman"/>
          <w:sz w:val="22"/>
          <w:szCs w:val="22"/>
          <w:lang w:val="es-MX"/>
        </w:rPr>
        <w:t>n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revelarla</w:t>
      </w:r>
      <w:r w:rsidR="00BF2F00" w:rsidRPr="00B350F6">
        <w:rPr>
          <w:rFonts w:ascii="Times New Roman" w:hAnsi="Times New Roman"/>
          <w:sz w:val="22"/>
          <w:szCs w:val="22"/>
          <w:lang w:val="es-MX"/>
        </w:rPr>
        <w:t>s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a terceras personas sin el previo consentimiento escrito de la otra parte. Esta obligación de confidencialidad quedará sin efecto en caso de que la información pertinente sea requerida a una de las partes por autoridad competente.</w:t>
      </w:r>
    </w:p>
    <w:p w14:paraId="2C16A236" w14:textId="77777777" w:rsidR="00C96E4E" w:rsidRPr="00B350F6" w:rsidRDefault="00C96E4E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10274389" w14:textId="2DA6F75F" w:rsidR="005A1D33" w:rsidRPr="00B350F6" w:rsidRDefault="0038753E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350F6">
        <w:rPr>
          <w:b/>
          <w:sz w:val="22"/>
          <w:szCs w:val="22"/>
          <w:lang w:val="es-MX"/>
        </w:rPr>
        <w:t>D</w:t>
      </w:r>
      <w:r w:rsidR="006E0AD1" w:rsidRPr="00B350F6">
        <w:rPr>
          <w:b/>
          <w:sz w:val="22"/>
          <w:szCs w:val="22"/>
          <w:lang w:val="es-MX"/>
        </w:rPr>
        <w:t>É</w:t>
      </w:r>
      <w:r w:rsidRPr="00B350F6">
        <w:rPr>
          <w:b/>
          <w:sz w:val="22"/>
          <w:szCs w:val="22"/>
          <w:lang w:val="es-MX"/>
        </w:rPr>
        <w:t>CIM</w:t>
      </w:r>
      <w:r w:rsidR="00B155D8" w:rsidRPr="00B350F6">
        <w:rPr>
          <w:b/>
          <w:sz w:val="22"/>
          <w:szCs w:val="22"/>
          <w:lang w:val="es-MX"/>
        </w:rPr>
        <w:t>O</w:t>
      </w:r>
      <w:r w:rsidR="005A1D33" w:rsidRPr="00B350F6">
        <w:rPr>
          <w:b/>
          <w:sz w:val="22"/>
          <w:szCs w:val="22"/>
          <w:lang w:val="es-MX"/>
        </w:rPr>
        <w:t>: ACUERDO DE CONFIDENCIALIDAD</w:t>
      </w:r>
      <w:r w:rsidR="006E0AD1" w:rsidRPr="00B350F6">
        <w:rPr>
          <w:b/>
          <w:sz w:val="22"/>
          <w:szCs w:val="22"/>
          <w:lang w:val="es-MX"/>
        </w:rPr>
        <w:t>.-</w:t>
      </w:r>
    </w:p>
    <w:p w14:paraId="4D56A9C6" w14:textId="77777777" w:rsidR="005A1D33" w:rsidRPr="00B350F6" w:rsidRDefault="005A1D33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0BBE3F4" w14:textId="0BC1DC8E" w:rsidR="005A1D33" w:rsidRPr="00B350F6" w:rsidRDefault="005A1D3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La información</w:t>
      </w:r>
      <w:r w:rsidR="00D35E62" w:rsidRPr="00B350F6">
        <w:rPr>
          <w:rFonts w:ascii="Times New Roman" w:hAnsi="Times New Roman"/>
          <w:sz w:val="22"/>
          <w:szCs w:val="22"/>
          <w:lang w:val="es-MX"/>
        </w:rPr>
        <w:t xml:space="preserve">, ya sea de la </w:t>
      </w:r>
      <w:r w:rsidR="00A17A1E" w:rsidRPr="00B350F6">
        <w:rPr>
          <w:rFonts w:ascii="Times New Roman" w:hAnsi="Times New Roman"/>
          <w:b/>
          <w:bCs/>
          <w:sz w:val="22"/>
          <w:szCs w:val="22"/>
          <w:lang w:val="es-MX"/>
        </w:rPr>
        <w:t>CONTRATANTE</w:t>
      </w:r>
      <w:r w:rsidR="00D35E62" w:rsidRPr="00B350F6">
        <w:rPr>
          <w:rFonts w:ascii="Times New Roman" w:hAnsi="Times New Roman"/>
          <w:sz w:val="22"/>
          <w:szCs w:val="22"/>
          <w:lang w:val="es-MX"/>
        </w:rPr>
        <w:t xml:space="preserve"> o de los clientes de la </w:t>
      </w:r>
      <w:r w:rsidR="00A17A1E" w:rsidRPr="00B350F6">
        <w:rPr>
          <w:rFonts w:ascii="Times New Roman" w:hAnsi="Times New Roman"/>
          <w:b/>
          <w:bCs/>
          <w:sz w:val="22"/>
          <w:szCs w:val="22"/>
          <w:lang w:val="es-MX"/>
        </w:rPr>
        <w:t>CONTRATANTE</w:t>
      </w:r>
      <w:r w:rsidR="00D35E62" w:rsidRPr="00B350F6">
        <w:rPr>
          <w:rFonts w:ascii="Times New Roman" w:hAnsi="Times New Roman"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erá mantenida y tratada confidencialmente por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y no podrá ser utilizada para ningún objeto distinto al establecido en este acuerdo</w:t>
      </w:r>
      <w:r w:rsidR="006E0AD1" w:rsidRPr="00B350F6">
        <w:rPr>
          <w:rFonts w:ascii="Times New Roman" w:hAnsi="Times New Roman"/>
          <w:sz w:val="22"/>
          <w:szCs w:val="22"/>
          <w:lang w:val="es-MX"/>
        </w:rPr>
        <w:t>.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e compromete a mantener en forma confidencial toda la información revelada por los accionistas, directores, funcionarios, empleados o 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>los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representantes de 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 xml:space="preserve">la </w:t>
      </w:r>
      <w:r w:rsidR="00A17A1E" w:rsidRPr="00B350F6">
        <w:rPr>
          <w:rFonts w:ascii="Times New Roman" w:hAnsi="Times New Roman"/>
          <w:b/>
          <w:bCs/>
          <w:sz w:val="22"/>
          <w:szCs w:val="22"/>
          <w:lang w:val="es-MX"/>
        </w:rPr>
        <w:t>CONTRATANTE</w:t>
      </w:r>
      <w:r w:rsidR="008F213A" w:rsidRPr="00B350F6">
        <w:rPr>
          <w:rFonts w:ascii="Times New Roman" w:hAnsi="Times New Roman"/>
          <w:sz w:val="22"/>
          <w:szCs w:val="22"/>
          <w:lang w:val="es-MX"/>
        </w:rPr>
        <w:t xml:space="preserve"> o sus clientes finales</w:t>
      </w:r>
      <w:r w:rsidRPr="00B350F6">
        <w:rPr>
          <w:rFonts w:ascii="Times New Roman" w:hAnsi="Times New Roman"/>
          <w:sz w:val="22"/>
          <w:szCs w:val="22"/>
          <w:lang w:val="es-MX"/>
        </w:rPr>
        <w:t>.</w:t>
      </w:r>
    </w:p>
    <w:p w14:paraId="1324C503" w14:textId="77777777" w:rsidR="005A1D33" w:rsidRPr="00B350F6" w:rsidRDefault="005A1D3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04A6AE81" w14:textId="4CAD86F9" w:rsidR="005A1D33" w:rsidRPr="00B350F6" w:rsidRDefault="005A1D3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a información que entregue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="00A17A1E" w:rsidRPr="00B350F6">
        <w:rPr>
          <w:rFonts w:ascii="Times New Roman" w:hAnsi="Times New Roman"/>
          <w:b/>
          <w:bCs/>
          <w:sz w:val="22"/>
          <w:szCs w:val="22"/>
          <w:lang w:val="es-MX"/>
        </w:rPr>
        <w:t xml:space="preserve">, 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>f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>uncionarios, otros contratistas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, 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>comisionistas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 o</w:t>
      </w:r>
      <w:r w:rsidR="002572C6" w:rsidRPr="00B350F6">
        <w:rPr>
          <w:rFonts w:ascii="Times New Roman" w:hAnsi="Times New Roman"/>
          <w:b/>
          <w:bCs/>
          <w:sz w:val="22"/>
          <w:szCs w:val="22"/>
          <w:lang w:val="es-MX"/>
        </w:rPr>
        <w:t xml:space="preserve"> 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 xml:space="preserve">clientes de </w:t>
      </w:r>
      <w:r w:rsidR="00A17A1E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="00A17A1E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a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e destinará única y exclusivamente para que pueda prestar el servicio contratado, bajos las condiciones de reserva y sigilo. Las partes declaran que los documentos</w:t>
      </w:r>
      <w:r w:rsidR="0086109E" w:rsidRPr="00B350F6">
        <w:rPr>
          <w:rFonts w:ascii="Times New Roman" w:hAnsi="Times New Roman"/>
          <w:sz w:val="22"/>
          <w:szCs w:val="22"/>
          <w:lang w:val="es-MX"/>
        </w:rPr>
        <w:t xml:space="preserve"> o información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que 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>se entregue 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>, estará bajo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 su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custodia y entera responsabilidad, desde el momento de su recepción hasta su total entrega, obligándose a guardar </w:t>
      </w:r>
      <w:r w:rsidR="00526DC0" w:rsidRPr="00B350F6">
        <w:rPr>
          <w:rFonts w:ascii="Times New Roman" w:hAnsi="Times New Roman"/>
          <w:sz w:val="22"/>
          <w:szCs w:val="22"/>
          <w:lang w:val="es-MX"/>
        </w:rPr>
        <w:t>estric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confidencialidad sobre la información que con ocasión del presente contrato tenga acceso.</w:t>
      </w:r>
    </w:p>
    <w:p w14:paraId="09813700" w14:textId="77777777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3D27ADF4" w14:textId="5EE0BD7A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Toda la información que 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>s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proporcione, mediante medios magnéticos, documentos de trabajo y cualquier otro medio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 a </w:t>
      </w:r>
      <w:r w:rsidR="002572C6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son 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de 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propiedad exclusiva de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 xml:space="preserve"> o de su cliente.</w:t>
      </w:r>
    </w:p>
    <w:p w14:paraId="364930E6" w14:textId="77777777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30E5B76E" w14:textId="77777777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Las partes declaran que los derechos y obligaciones que se derivan de este instrumento no son susceptibles de transmisión, cesión o transferencia a terceros bajo ningún concepto.</w:t>
      </w:r>
    </w:p>
    <w:p w14:paraId="77BAC28F" w14:textId="77777777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52C6F2B7" w14:textId="4ECA48A5" w:rsidR="00526DC0" w:rsidRPr="00B350F6" w:rsidRDefault="00526DC0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En caso de incumplimiento de esta cláusula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8F213A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podrá dar por terminado el contrato en forma inmediata</w:t>
      </w:r>
      <w:r w:rsidR="002572C6" w:rsidRPr="00B350F6">
        <w:rPr>
          <w:rFonts w:ascii="Times New Roman" w:hAnsi="Times New Roman"/>
          <w:sz w:val="22"/>
          <w:szCs w:val="22"/>
          <w:lang w:val="es-MX"/>
        </w:rPr>
        <w:t>, sin pago de indemnización algun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y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a la vez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queda facultada para entablar 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 xml:space="preserve">acciones </w:t>
      </w:r>
      <w:r w:rsidRPr="00B350F6">
        <w:rPr>
          <w:rFonts w:ascii="Times New Roman" w:hAnsi="Times New Roman"/>
          <w:sz w:val="22"/>
          <w:szCs w:val="22"/>
          <w:lang w:val="es-MX"/>
        </w:rPr>
        <w:t>ante l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>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s </w:t>
      </w:r>
      <w:r w:rsidR="00C74781" w:rsidRPr="00B350F6">
        <w:rPr>
          <w:rFonts w:ascii="Times New Roman" w:hAnsi="Times New Roman"/>
          <w:sz w:val="22"/>
          <w:szCs w:val="22"/>
          <w:lang w:val="es-MX"/>
        </w:rPr>
        <w:t xml:space="preserve">autoridades </w:t>
      </w:r>
      <w:r w:rsidRPr="00B350F6">
        <w:rPr>
          <w:rFonts w:ascii="Times New Roman" w:hAnsi="Times New Roman"/>
          <w:sz w:val="22"/>
          <w:szCs w:val="22"/>
          <w:lang w:val="es-MX"/>
        </w:rPr>
        <w:t>competentes por daños y perjuicios en la parte que se considere afectada.</w:t>
      </w:r>
    </w:p>
    <w:p w14:paraId="22C849C0" w14:textId="27EAD9F2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176689BF" w14:textId="38E974B6" w:rsidR="00B945EE" w:rsidRPr="00B350F6" w:rsidRDefault="00B945EE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350F6">
        <w:rPr>
          <w:b/>
          <w:sz w:val="22"/>
          <w:szCs w:val="22"/>
          <w:lang w:val="es-MX"/>
        </w:rPr>
        <w:t>D</w:t>
      </w:r>
      <w:r w:rsidR="002136C7" w:rsidRPr="00B350F6">
        <w:rPr>
          <w:b/>
          <w:sz w:val="22"/>
          <w:szCs w:val="22"/>
          <w:lang w:val="es-MX"/>
        </w:rPr>
        <w:t>É</w:t>
      </w:r>
      <w:r w:rsidRPr="00B350F6">
        <w:rPr>
          <w:b/>
          <w:sz w:val="22"/>
          <w:szCs w:val="22"/>
          <w:lang w:val="es-MX"/>
        </w:rPr>
        <w:t>CIMO</w:t>
      </w:r>
      <w:r w:rsidR="0086109E" w:rsidRPr="00B350F6">
        <w:rPr>
          <w:b/>
          <w:sz w:val="22"/>
          <w:szCs w:val="22"/>
          <w:lang w:val="es-MX"/>
        </w:rPr>
        <w:t xml:space="preserve"> </w:t>
      </w:r>
      <w:r w:rsidR="0089708F">
        <w:rPr>
          <w:b/>
          <w:sz w:val="22"/>
          <w:szCs w:val="22"/>
          <w:lang w:val="es-MX"/>
        </w:rPr>
        <w:t>PRIMERA</w:t>
      </w:r>
      <w:r w:rsidR="00C74781" w:rsidRPr="00B350F6">
        <w:rPr>
          <w:b/>
          <w:sz w:val="22"/>
          <w:szCs w:val="22"/>
          <w:lang w:val="es-MX"/>
        </w:rPr>
        <w:t>:</w:t>
      </w:r>
      <w:r w:rsidRPr="00B350F6">
        <w:rPr>
          <w:b/>
          <w:sz w:val="22"/>
          <w:szCs w:val="22"/>
          <w:lang w:val="es-MX"/>
        </w:rPr>
        <w:t xml:space="preserve"> PROTECCI</w:t>
      </w:r>
      <w:r w:rsidR="00C74781" w:rsidRPr="00B350F6">
        <w:rPr>
          <w:b/>
          <w:sz w:val="22"/>
          <w:szCs w:val="22"/>
          <w:lang w:val="es-MX"/>
        </w:rPr>
        <w:t>Ó</w:t>
      </w:r>
      <w:r w:rsidRPr="00B350F6">
        <w:rPr>
          <w:b/>
          <w:sz w:val="22"/>
          <w:szCs w:val="22"/>
          <w:lang w:val="es-MX"/>
        </w:rPr>
        <w:t xml:space="preserve">N </w:t>
      </w:r>
      <w:r w:rsidR="00C96E4E" w:rsidRPr="00B350F6">
        <w:rPr>
          <w:b/>
          <w:sz w:val="22"/>
          <w:szCs w:val="22"/>
          <w:lang w:val="es-MX"/>
        </w:rPr>
        <w:t>DE DATOS</w:t>
      </w:r>
      <w:r w:rsidRPr="00B350F6">
        <w:rPr>
          <w:b/>
          <w:sz w:val="22"/>
          <w:szCs w:val="22"/>
          <w:lang w:val="es-MX"/>
        </w:rPr>
        <w:t xml:space="preserve"> </w:t>
      </w:r>
      <w:r w:rsidR="00C96E4E" w:rsidRPr="00B350F6">
        <w:rPr>
          <w:b/>
          <w:sz w:val="22"/>
          <w:szCs w:val="22"/>
          <w:lang w:val="es-MX"/>
        </w:rPr>
        <w:t>PERSONALES.-</w:t>
      </w:r>
      <w:r w:rsidRPr="00B350F6">
        <w:rPr>
          <w:b/>
          <w:sz w:val="22"/>
          <w:szCs w:val="22"/>
          <w:lang w:val="es-MX"/>
        </w:rPr>
        <w:t xml:space="preserve"> </w:t>
      </w:r>
    </w:p>
    <w:p w14:paraId="64AD0ED6" w14:textId="77777777" w:rsidR="00B945EE" w:rsidRPr="00B350F6" w:rsidRDefault="00B945EE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69050422" w14:textId="44F25694" w:rsidR="00B945EE" w:rsidRPr="00B350F6" w:rsidRDefault="0084099F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bCs/>
          <w:sz w:val="22"/>
          <w:szCs w:val="22"/>
          <w:lang w:val="es-MX"/>
        </w:rPr>
        <w:t xml:space="preserve">LA </w:t>
      </w:r>
      <w:r w:rsidR="00C96E4E" w:rsidRPr="00B350F6">
        <w:rPr>
          <w:rFonts w:ascii="Times New Roman" w:hAnsi="Times New Roman"/>
          <w:b/>
          <w:bCs/>
          <w:sz w:val="22"/>
          <w:szCs w:val="22"/>
          <w:lang w:val="es-MX"/>
        </w:rPr>
        <w:t>CONTRATISTA</w:t>
      </w:r>
      <w:r w:rsidR="00C96E4E" w:rsidRPr="00B350F6">
        <w:rPr>
          <w:rFonts w:ascii="Times New Roman" w:hAnsi="Times New Roman"/>
          <w:sz w:val="22"/>
          <w:szCs w:val="22"/>
          <w:lang w:val="es-MX"/>
        </w:rPr>
        <w:t xml:space="preserve"> se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 xml:space="preserve"> compromete a adoptar los niveles de seguridad de protección de los datos legalmente requeridos, implementando los medios y medidas técnicas a su alcance, habida cuenta del estado de la tecnología, la naturaleza de los datos almacenados y los riesgos a que están expuestos, ya provengan de la acción humana o del medio físico o natural, para evitar la pérdida, mal uso, alteración, acceso no autorizado y robo de los datos personales facilitados.</w:t>
      </w:r>
    </w:p>
    <w:p w14:paraId="007C8B0F" w14:textId="77777777" w:rsidR="00B945EE" w:rsidRPr="00B350F6" w:rsidRDefault="00B945EE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44EF77D8" w14:textId="0833F7EB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El tratamiento de datos personales y transmisión de estos se efectuará en cumplimiento de la normativa vigente en materia de protección de datos de carácter personal, conviniendo </w:t>
      </w:r>
      <w:r w:rsidR="0084099F" w:rsidRPr="00B350F6">
        <w:rPr>
          <w:rFonts w:ascii="Times New Roman" w:hAnsi="Times New Roman"/>
          <w:b/>
          <w:bCs/>
          <w:sz w:val="22"/>
          <w:szCs w:val="22"/>
          <w:lang w:val="es-MX"/>
        </w:rPr>
        <w:t xml:space="preserve">LA </w:t>
      </w:r>
      <w:r w:rsidRPr="00B350F6">
        <w:rPr>
          <w:rFonts w:ascii="Times New Roman" w:hAnsi="Times New Roman"/>
          <w:b/>
          <w:bCs/>
          <w:sz w:val="22"/>
          <w:szCs w:val="22"/>
          <w:lang w:val="es-MX"/>
        </w:rPr>
        <w:t>CONTRATISTA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además, que para la ejecución del objeto de este </w:t>
      </w:r>
      <w:r w:rsidR="00EA67E5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 deberá</w:t>
      </w:r>
      <w:r w:rsidR="0084099F" w:rsidRPr="00B350F6">
        <w:rPr>
          <w:rFonts w:ascii="Times New Roman" w:hAnsi="Times New Roman"/>
          <w:sz w:val="22"/>
          <w:szCs w:val="22"/>
          <w:lang w:val="es-MX"/>
        </w:rPr>
        <w:t>n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observar las siguientes estipulaciones</w:t>
      </w:r>
      <w:r w:rsidR="0084099F" w:rsidRPr="00B350F6">
        <w:rPr>
          <w:rFonts w:ascii="Times New Roman" w:hAnsi="Times New Roman"/>
          <w:sz w:val="22"/>
          <w:szCs w:val="22"/>
          <w:lang w:val="es-MX"/>
        </w:rPr>
        <w:t>:</w:t>
      </w:r>
    </w:p>
    <w:p w14:paraId="31D5788E" w14:textId="765030C8" w:rsidR="00B945EE" w:rsidRPr="00B350F6" w:rsidRDefault="00B945EE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657EB1C8" w14:textId="6003E862" w:rsidR="00B945EE" w:rsidRPr="00B350F6" w:rsidRDefault="00B945EE" w:rsidP="007A639E">
      <w:pPr>
        <w:pStyle w:val="Prrafodelista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>Que mantendrá el secreto y la confidencialidad de los datos de carácter personal sobre los que pudieren tener conocimiento.</w:t>
      </w:r>
    </w:p>
    <w:p w14:paraId="06000957" w14:textId="77777777" w:rsidR="0084099F" w:rsidRPr="00B350F6" w:rsidRDefault="0084099F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350FD75B" w14:textId="5A8DF258" w:rsidR="0084099F" w:rsidRPr="00B350F6" w:rsidRDefault="0084099F" w:rsidP="007A639E">
      <w:pPr>
        <w:pStyle w:val="Prrafodelista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t xml:space="preserve">Que protegerá los datos de carácter personal sobre los que pudieren tener conocimiento en virtud del objeto del presente </w:t>
      </w:r>
      <w:r w:rsidR="00EA67E5" w:rsidRPr="00B350F6">
        <w:rPr>
          <w:sz w:val="22"/>
          <w:szCs w:val="22"/>
          <w:lang w:val="es-MX"/>
        </w:rPr>
        <w:t>c</w:t>
      </w:r>
      <w:r w:rsidRPr="00B350F6">
        <w:rPr>
          <w:sz w:val="22"/>
          <w:szCs w:val="22"/>
          <w:lang w:val="es-MX"/>
        </w:rPr>
        <w:t xml:space="preserve">ontrato. </w:t>
      </w:r>
      <w:r w:rsidR="000F3433" w:rsidRPr="00B350F6">
        <w:rPr>
          <w:b/>
          <w:bCs/>
          <w:sz w:val="22"/>
          <w:szCs w:val="22"/>
          <w:lang w:val="es-MX"/>
        </w:rPr>
        <w:t>LA</w:t>
      </w:r>
      <w:r w:rsidRPr="00B350F6">
        <w:rPr>
          <w:b/>
          <w:bCs/>
          <w:sz w:val="22"/>
          <w:szCs w:val="22"/>
          <w:lang w:val="es-MX"/>
        </w:rPr>
        <w:t xml:space="preserve"> CONTRATISTA</w:t>
      </w:r>
      <w:r w:rsidRPr="00B350F6">
        <w:rPr>
          <w:sz w:val="22"/>
          <w:szCs w:val="22"/>
          <w:lang w:val="es-MX"/>
        </w:rPr>
        <w:t xml:space="preserve"> se obliga a no utilizar dichos datos o aplicarlos de ninguna forma que exceda las finalidades establecidas en este </w:t>
      </w:r>
      <w:r w:rsidR="00EA67E5" w:rsidRPr="00B350F6">
        <w:rPr>
          <w:sz w:val="22"/>
          <w:szCs w:val="22"/>
          <w:lang w:val="es-MX"/>
        </w:rPr>
        <w:t>c</w:t>
      </w:r>
      <w:r w:rsidRPr="00B350F6">
        <w:rPr>
          <w:sz w:val="22"/>
          <w:szCs w:val="22"/>
          <w:lang w:val="es-MX"/>
        </w:rPr>
        <w:t>ontrato.</w:t>
      </w:r>
    </w:p>
    <w:p w14:paraId="2055198B" w14:textId="77777777" w:rsidR="0084099F" w:rsidRPr="00B350F6" w:rsidRDefault="0084099F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716EBC0C" w14:textId="7E4E3182" w:rsidR="00B945EE" w:rsidRPr="00B350F6" w:rsidRDefault="00B945EE" w:rsidP="007A639E">
      <w:pPr>
        <w:pStyle w:val="Prrafodelista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s-MX"/>
        </w:rPr>
      </w:pPr>
      <w:r w:rsidRPr="00B350F6">
        <w:rPr>
          <w:sz w:val="22"/>
          <w:szCs w:val="22"/>
          <w:lang w:val="es-MX"/>
        </w:rPr>
        <w:lastRenderedPageBreak/>
        <w:t xml:space="preserve">Que no comunicará a terceros, ni siquiera para su conservación, los datos a los que tengan acceso en virtud de la ejecución de este </w:t>
      </w:r>
      <w:r w:rsidR="00EA67E5" w:rsidRPr="00B350F6">
        <w:rPr>
          <w:sz w:val="22"/>
          <w:szCs w:val="22"/>
          <w:lang w:val="es-MX"/>
        </w:rPr>
        <w:t>c</w:t>
      </w:r>
      <w:r w:rsidRPr="00B350F6">
        <w:rPr>
          <w:sz w:val="22"/>
          <w:szCs w:val="22"/>
          <w:lang w:val="es-MX"/>
        </w:rPr>
        <w:t>ontrato, ni tampoco las elaboraciones, evaluaciones o procesos similares que lleve a cabo con dichos datos, ni duplicará o reproducirá toda o parte de la información, resultados o relaciones sobre dichos datos, exceptuando aquellos supuestos en que la ley así lo disponga.</w:t>
      </w:r>
    </w:p>
    <w:p w14:paraId="40310288" w14:textId="77777777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333B0415" w14:textId="3BD51CBA" w:rsidR="00B945EE" w:rsidRPr="00B350F6" w:rsidRDefault="00B945EE" w:rsidP="007A639E">
      <w:pPr>
        <w:pStyle w:val="Textoindependiente"/>
        <w:numPr>
          <w:ilvl w:val="0"/>
          <w:numId w:val="18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Que pondrá a disposición </w:t>
      </w:r>
      <w:r w:rsidR="0084099F" w:rsidRPr="00B350F6">
        <w:rPr>
          <w:rFonts w:ascii="Times New Roman" w:hAnsi="Times New Roman"/>
          <w:sz w:val="22"/>
          <w:szCs w:val="22"/>
          <w:lang w:val="es-MX"/>
        </w:rPr>
        <w:t xml:space="preserve">de </w:t>
      </w:r>
      <w:r w:rsidR="00434273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toda la información necesaria para demostrar el cumplimiento de sus obligaciones en materia de protección de datos de carácter personal, en función a la legislación vigente. </w:t>
      </w:r>
    </w:p>
    <w:p w14:paraId="7A1869F3" w14:textId="77777777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15A584B1" w14:textId="3C2E4F00" w:rsidR="00B945EE" w:rsidRPr="00B350F6" w:rsidRDefault="00C96E4E" w:rsidP="007A639E">
      <w:pPr>
        <w:pStyle w:val="Textoindependiente"/>
        <w:numPr>
          <w:ilvl w:val="0"/>
          <w:numId w:val="18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Que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 xml:space="preserve"> a la terminación de este </w:t>
      </w:r>
      <w:r w:rsidR="000F3433" w:rsidRPr="00B350F6">
        <w:rPr>
          <w:rFonts w:ascii="Times New Roman" w:hAnsi="Times New Roman"/>
          <w:sz w:val="22"/>
          <w:szCs w:val="22"/>
          <w:lang w:val="es-MX"/>
        </w:rPr>
        <w:t xml:space="preserve">contrato 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>y a solicitud de</w:t>
      </w:r>
      <w:r w:rsidR="00434273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434273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 xml:space="preserve">, destruirá o devolverá con carácter inmediato, según </w:t>
      </w:r>
      <w:r w:rsidR="0084099F" w:rsidRPr="00B350F6">
        <w:rPr>
          <w:rFonts w:ascii="Times New Roman" w:hAnsi="Times New Roman"/>
          <w:sz w:val="22"/>
          <w:szCs w:val="22"/>
          <w:lang w:val="es-MX"/>
        </w:rPr>
        <w:t>esta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 xml:space="preserve"> lo indique, los datos de carácter personal a los que hubiere tenido acceso, de ser el caso.</w:t>
      </w:r>
    </w:p>
    <w:p w14:paraId="09E0460F" w14:textId="77777777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7BEC530F" w14:textId="393C9E0F" w:rsidR="00B945EE" w:rsidRPr="00B350F6" w:rsidRDefault="00B945EE" w:rsidP="007A639E">
      <w:pPr>
        <w:pStyle w:val="Textoindependiente"/>
        <w:numPr>
          <w:ilvl w:val="0"/>
          <w:numId w:val="18"/>
        </w:numPr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Que notificará a</w:t>
      </w:r>
      <w:r w:rsidR="00434273" w:rsidRPr="00B350F6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434273" w:rsidRPr="00B350F6">
        <w:rPr>
          <w:rFonts w:ascii="Times New Roman" w:hAnsi="Times New Roman"/>
          <w:b/>
          <w:bCs/>
          <w:sz w:val="22"/>
          <w:szCs w:val="22"/>
          <w:lang w:val="es-MX"/>
        </w:rPr>
        <w:t>LA CONTRATANTE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sin dilación indebida, y en cualquier caso antes del plazo máximo de setenta y dos (72) horas, las violaciones de la seguridad de los datos a su cargo, de las que pudiere tener conocimiento en virtud del cumplimiento del presente </w:t>
      </w:r>
      <w:r w:rsidR="00EA67E5" w:rsidRPr="00B350F6">
        <w:rPr>
          <w:rFonts w:ascii="Times New Roman" w:hAnsi="Times New Roman"/>
          <w:sz w:val="22"/>
          <w:szCs w:val="22"/>
          <w:lang w:val="es-MX"/>
        </w:rPr>
        <w:t>c</w:t>
      </w:r>
      <w:r w:rsidRPr="00B350F6">
        <w:rPr>
          <w:rFonts w:ascii="Times New Roman" w:hAnsi="Times New Roman"/>
          <w:sz w:val="22"/>
          <w:szCs w:val="22"/>
          <w:lang w:val="es-MX"/>
        </w:rPr>
        <w:t>ontrato, junto con toda la información relevante para la documentación y comunicación de la incidencia.</w:t>
      </w:r>
    </w:p>
    <w:p w14:paraId="343B6DB2" w14:textId="77777777" w:rsidR="00B945EE" w:rsidRPr="00B350F6" w:rsidRDefault="00B945EE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0AB83297" w14:textId="3F12FF46" w:rsidR="00B945EE" w:rsidRPr="00B350F6" w:rsidRDefault="0084099F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Las Partes </w:t>
      </w:r>
      <w:r w:rsidR="00B945EE" w:rsidRPr="00B350F6">
        <w:rPr>
          <w:rFonts w:ascii="Times New Roman" w:hAnsi="Times New Roman"/>
          <w:sz w:val="22"/>
          <w:szCs w:val="22"/>
          <w:lang w:val="es-MX"/>
        </w:rPr>
        <w:t>serán responsables del tratamiento de los datos personales a los que tengan acceso por la ejecución del presente contrato.</w:t>
      </w:r>
    </w:p>
    <w:p w14:paraId="577991D0" w14:textId="77777777" w:rsidR="00B945EE" w:rsidRPr="00B350F6" w:rsidRDefault="00B945EE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28400809" w14:textId="107DDF34" w:rsidR="00160193" w:rsidRPr="00B350F6" w:rsidRDefault="00437ACB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350F6">
        <w:rPr>
          <w:b/>
          <w:sz w:val="22"/>
          <w:szCs w:val="22"/>
          <w:lang w:val="es-MX"/>
        </w:rPr>
        <w:t xml:space="preserve">DÉCIMO </w:t>
      </w:r>
      <w:r w:rsidR="0089708F">
        <w:rPr>
          <w:b/>
          <w:sz w:val="22"/>
          <w:szCs w:val="22"/>
          <w:lang w:val="es-MX"/>
        </w:rPr>
        <w:t>SEGUNDA</w:t>
      </w:r>
      <w:r w:rsidR="0084099F" w:rsidRPr="00B350F6">
        <w:rPr>
          <w:b/>
          <w:sz w:val="22"/>
          <w:szCs w:val="22"/>
          <w:lang w:val="es-MX"/>
        </w:rPr>
        <w:t>:</w:t>
      </w:r>
      <w:r w:rsidR="00B945EE" w:rsidRPr="00B350F6">
        <w:rPr>
          <w:b/>
          <w:sz w:val="22"/>
          <w:szCs w:val="22"/>
          <w:lang w:val="es-MX"/>
        </w:rPr>
        <w:t xml:space="preserve"> </w:t>
      </w:r>
      <w:r w:rsidR="00160193" w:rsidRPr="00B350F6">
        <w:rPr>
          <w:b/>
          <w:sz w:val="22"/>
          <w:szCs w:val="22"/>
          <w:lang w:val="es-MX"/>
        </w:rPr>
        <w:t>Notificaciones.-</w:t>
      </w:r>
    </w:p>
    <w:p w14:paraId="3B80FAD1" w14:textId="77777777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</w:p>
    <w:p w14:paraId="5E22EA95" w14:textId="77777777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>Cualquier notificación que requiera realizarse en relación con el presente contrato se hará por escrito a las siguientes direcciones:</w:t>
      </w:r>
    </w:p>
    <w:p w14:paraId="7C8E3AFB" w14:textId="77777777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</w:p>
    <w:p w14:paraId="0F591C99" w14:textId="161CF0C0" w:rsidR="00160193" w:rsidRPr="00B350F6" w:rsidRDefault="00B350F6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  <w:r>
        <w:rPr>
          <w:b/>
          <w:sz w:val="22"/>
          <w:szCs w:val="22"/>
        </w:rPr>
        <w:t>………</w:t>
      </w:r>
    </w:p>
    <w:p w14:paraId="68AAD932" w14:textId="5BDC7B91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>Dirección:</w:t>
      </w:r>
      <w:r w:rsidR="00EA67E5" w:rsidRPr="00B350F6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B350F6" w:rsidRPr="00B350F6">
        <w:rPr>
          <w:b/>
          <w:sz w:val="22"/>
          <w:szCs w:val="22"/>
        </w:rPr>
        <w:t>………</w:t>
      </w:r>
      <w:r w:rsidRPr="00B350F6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7D5B352B" w14:textId="3EC32398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>Teléfono:</w:t>
      </w:r>
      <w:r w:rsidR="00B350F6" w:rsidRPr="00B350F6">
        <w:rPr>
          <w:b/>
          <w:sz w:val="22"/>
          <w:szCs w:val="22"/>
        </w:rPr>
        <w:t xml:space="preserve"> ………</w:t>
      </w:r>
      <w:r w:rsidRPr="00B350F6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2F13A2F1" w14:textId="7A796714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>Mail:</w:t>
      </w:r>
      <w:r w:rsidRPr="00B350F6">
        <w:rPr>
          <w:rFonts w:ascii="Times New Roman" w:hAnsi="Times New Roman"/>
          <w:bCs/>
          <w:sz w:val="22"/>
          <w:szCs w:val="22"/>
          <w:lang w:val="es-MX"/>
        </w:rPr>
        <w:tab/>
      </w:r>
      <w:r w:rsidR="00B350F6" w:rsidRPr="00B350F6">
        <w:rPr>
          <w:b/>
          <w:sz w:val="22"/>
          <w:szCs w:val="22"/>
        </w:rPr>
        <w:t>………</w:t>
      </w:r>
    </w:p>
    <w:p w14:paraId="1F5EB5D2" w14:textId="77777777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</w:p>
    <w:p w14:paraId="204190A1" w14:textId="3EF4211B" w:rsidR="00160193" w:rsidRDefault="00B350F6" w:rsidP="007A639E">
      <w:pPr>
        <w:pStyle w:val="Textoindependiente"/>
        <w:spacing w:line="276" w:lineRule="auto"/>
        <w:ind w:right="100"/>
        <w:rPr>
          <w:b/>
          <w:sz w:val="22"/>
          <w:szCs w:val="22"/>
        </w:rPr>
      </w:pPr>
      <w:r>
        <w:rPr>
          <w:b/>
          <w:sz w:val="22"/>
          <w:szCs w:val="22"/>
        </w:rPr>
        <w:t>………</w:t>
      </w:r>
    </w:p>
    <w:p w14:paraId="428E51AC" w14:textId="77777777" w:rsidR="00B350F6" w:rsidRPr="00B350F6" w:rsidRDefault="00B350F6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</w:p>
    <w:p w14:paraId="5415583B" w14:textId="77777777" w:rsid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 xml:space="preserve">Dirección:   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rFonts w:ascii="Times New Roman" w:hAnsi="Times New Roman"/>
          <w:sz w:val="22"/>
          <w:szCs w:val="22"/>
        </w:rPr>
        <w:t xml:space="preserve"> </w:t>
      </w:r>
    </w:p>
    <w:p w14:paraId="6DCB5E36" w14:textId="77777777" w:rsid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 xml:space="preserve">Teléfono:      </w:t>
      </w:r>
      <w:r w:rsidR="00B350F6">
        <w:rPr>
          <w:b/>
          <w:sz w:val="22"/>
          <w:szCs w:val="22"/>
        </w:rPr>
        <w:t>………</w:t>
      </w:r>
      <w:r w:rsidR="00B350F6" w:rsidRPr="00952047">
        <w:rPr>
          <w:rFonts w:ascii="Times New Roman" w:hAnsi="Times New Roman"/>
          <w:sz w:val="22"/>
          <w:szCs w:val="22"/>
        </w:rPr>
        <w:t xml:space="preserve"> </w:t>
      </w:r>
    </w:p>
    <w:p w14:paraId="2CE11104" w14:textId="11AC0036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 xml:space="preserve">Contacto: </w:t>
      </w:r>
      <w:r w:rsidR="00B350F6">
        <w:rPr>
          <w:rFonts w:ascii="Times New Roman" w:hAnsi="Times New Roman"/>
          <w:bCs/>
          <w:sz w:val="22"/>
          <w:szCs w:val="22"/>
          <w:lang w:val="es-MX"/>
        </w:rPr>
        <w:t xml:space="preserve">    </w:t>
      </w:r>
      <w:r w:rsidR="00B350F6">
        <w:rPr>
          <w:b/>
          <w:sz w:val="22"/>
          <w:szCs w:val="22"/>
        </w:rPr>
        <w:t>………</w:t>
      </w:r>
    </w:p>
    <w:p w14:paraId="7ECCA2E7" w14:textId="66AEE827" w:rsidR="00160193" w:rsidRDefault="00160193" w:rsidP="007A639E">
      <w:pPr>
        <w:pStyle w:val="Textoindependiente"/>
        <w:spacing w:line="276" w:lineRule="auto"/>
        <w:ind w:right="100"/>
        <w:rPr>
          <w:b/>
          <w:sz w:val="22"/>
          <w:szCs w:val="22"/>
        </w:rPr>
      </w:pPr>
      <w:r w:rsidRPr="00B350F6">
        <w:rPr>
          <w:rFonts w:ascii="Times New Roman" w:hAnsi="Times New Roman"/>
          <w:bCs/>
          <w:sz w:val="22"/>
          <w:szCs w:val="22"/>
          <w:lang w:val="es-MX"/>
        </w:rPr>
        <w:t>Mail:</w:t>
      </w:r>
      <w:r w:rsidRPr="00B350F6">
        <w:rPr>
          <w:rFonts w:ascii="Times New Roman" w:hAnsi="Times New Roman"/>
          <w:bCs/>
          <w:sz w:val="22"/>
          <w:szCs w:val="22"/>
          <w:lang w:val="es-MX"/>
        </w:rPr>
        <w:tab/>
      </w:r>
      <w:r w:rsidR="00B350F6">
        <w:rPr>
          <w:b/>
          <w:sz w:val="22"/>
          <w:szCs w:val="22"/>
        </w:rPr>
        <w:t>………</w:t>
      </w:r>
    </w:p>
    <w:p w14:paraId="6C934F08" w14:textId="77777777" w:rsidR="00B350F6" w:rsidRPr="00B350F6" w:rsidRDefault="00B350F6" w:rsidP="007A639E">
      <w:pPr>
        <w:pStyle w:val="Textoindependiente"/>
        <w:spacing w:line="276" w:lineRule="auto"/>
        <w:ind w:right="100"/>
        <w:rPr>
          <w:rFonts w:ascii="Times New Roman" w:hAnsi="Times New Roman"/>
          <w:b/>
          <w:sz w:val="22"/>
          <w:szCs w:val="22"/>
          <w:lang w:val="es-MX"/>
        </w:rPr>
      </w:pPr>
    </w:p>
    <w:p w14:paraId="0B927EB8" w14:textId="77777777" w:rsidR="00160193" w:rsidRPr="00B350F6" w:rsidRDefault="00160193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Si las partes cambiaren las direcciones o cualquiera otra de la información consignada en el inciso precedente, deberán notificar por escrito o por correo electrónico, en el plazo de 5 días a la otra parte en las direcciones señaladas en esta cláusula. En caso de no existir notificación alguna al respecto, cualquier citación o notificación, aviso formal, o información enviada a las direcciones antes señaladas se entenderá por recibida a satisfacción por la otra parte.</w:t>
      </w:r>
    </w:p>
    <w:p w14:paraId="660D5342" w14:textId="77777777" w:rsidR="00160193" w:rsidRPr="00B350F6" w:rsidRDefault="00160193" w:rsidP="007A639E">
      <w:pPr>
        <w:spacing w:line="276" w:lineRule="auto"/>
        <w:jc w:val="both"/>
        <w:rPr>
          <w:sz w:val="22"/>
          <w:szCs w:val="22"/>
          <w:lang w:val="es-MX"/>
        </w:rPr>
      </w:pPr>
    </w:p>
    <w:p w14:paraId="4A2CFDCD" w14:textId="77777777" w:rsidR="0084099F" w:rsidRPr="00B350F6" w:rsidRDefault="0084099F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</w:p>
    <w:p w14:paraId="6246F114" w14:textId="57CA411D" w:rsidR="00AD36AD" w:rsidRPr="00B350F6" w:rsidRDefault="00160193" w:rsidP="007A639E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350F6">
        <w:rPr>
          <w:b/>
          <w:sz w:val="22"/>
          <w:szCs w:val="22"/>
          <w:lang w:val="es-MX"/>
        </w:rPr>
        <w:t xml:space="preserve">DÉCIMO </w:t>
      </w:r>
      <w:r w:rsidR="0089708F">
        <w:rPr>
          <w:b/>
          <w:sz w:val="22"/>
          <w:szCs w:val="22"/>
          <w:lang w:val="es-MX"/>
        </w:rPr>
        <w:t>TERCERA</w:t>
      </w:r>
      <w:r w:rsidR="00AD36AD" w:rsidRPr="00B350F6">
        <w:rPr>
          <w:b/>
          <w:sz w:val="22"/>
          <w:szCs w:val="22"/>
          <w:lang w:val="es-MX"/>
        </w:rPr>
        <w:t>: DOMICILIO Y COMPETENCIA.-</w:t>
      </w:r>
    </w:p>
    <w:p w14:paraId="569B68F3" w14:textId="77777777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4E12E233" w14:textId="5B50D941" w:rsidR="00AD36AD" w:rsidRPr="00B350F6" w:rsidRDefault="00AD36AD" w:rsidP="007A639E">
      <w:pPr>
        <w:pStyle w:val="Textoindependiente"/>
        <w:spacing w:line="276" w:lineRule="auto"/>
        <w:ind w:right="100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>Las partes renuncian fuero y domicilio y declaran que</w:t>
      </w:r>
      <w:r w:rsidR="0084099F" w:rsidRPr="00B350F6">
        <w:rPr>
          <w:rFonts w:ascii="Times New Roman" w:hAnsi="Times New Roman"/>
          <w:sz w:val="22"/>
          <w:szCs w:val="22"/>
          <w:lang w:val="es-MX"/>
        </w:rPr>
        <w:t>,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 en caso de surgir alguna controversia relacionada con este </w:t>
      </w:r>
      <w:r w:rsidR="00941E1E" w:rsidRPr="00B350F6">
        <w:rPr>
          <w:rFonts w:ascii="Times New Roman" w:hAnsi="Times New Roman"/>
          <w:sz w:val="22"/>
          <w:szCs w:val="22"/>
          <w:lang w:val="es-MX"/>
        </w:rPr>
        <w:t>contrato</w:t>
      </w:r>
      <w:r w:rsidRPr="00B350F6">
        <w:rPr>
          <w:rFonts w:ascii="Times New Roman" w:hAnsi="Times New Roman"/>
          <w:sz w:val="22"/>
          <w:szCs w:val="22"/>
          <w:lang w:val="es-MX"/>
        </w:rPr>
        <w:t xml:space="preserve">, se someterán exclusivamente </w:t>
      </w:r>
      <w:r w:rsidR="0086109E" w:rsidRPr="00B350F6">
        <w:rPr>
          <w:rFonts w:ascii="Times New Roman" w:hAnsi="Times New Roman"/>
          <w:sz w:val="22"/>
          <w:szCs w:val="22"/>
          <w:lang w:val="es-MX"/>
        </w:rPr>
        <w:t>a los juzgados y tribunales de la ciudad de Guayaquil.</w:t>
      </w:r>
    </w:p>
    <w:p w14:paraId="457C9EE3" w14:textId="77777777" w:rsidR="00C130D1" w:rsidRPr="00B350F6" w:rsidRDefault="00C130D1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5F35912A" w14:textId="7A0FF136" w:rsidR="00AD36AD" w:rsidRPr="00B350F6" w:rsidRDefault="00AD36AD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  <w:r w:rsidRPr="00B350F6">
        <w:rPr>
          <w:rFonts w:ascii="Times New Roman" w:hAnsi="Times New Roman"/>
          <w:sz w:val="22"/>
          <w:szCs w:val="22"/>
          <w:lang w:val="es-MX"/>
        </w:rPr>
        <w:t xml:space="preserve">Para constancia y aceptación expresa de lo acordado, las partes firman este </w:t>
      </w:r>
      <w:r w:rsidR="00941E1E" w:rsidRPr="00B350F6">
        <w:rPr>
          <w:rFonts w:ascii="Times New Roman" w:hAnsi="Times New Roman"/>
          <w:sz w:val="22"/>
          <w:szCs w:val="22"/>
          <w:lang w:val="es-MX"/>
        </w:rPr>
        <w:t xml:space="preserve">contrato </w:t>
      </w:r>
      <w:r w:rsidRPr="00B350F6">
        <w:rPr>
          <w:rFonts w:ascii="Times New Roman" w:hAnsi="Times New Roman"/>
          <w:sz w:val="22"/>
          <w:szCs w:val="22"/>
          <w:lang w:val="es-MX"/>
        </w:rPr>
        <w:t>en tres ejemplares, en Guayaquil, a</w:t>
      </w:r>
      <w:r w:rsidR="0067301B" w:rsidRPr="00B350F6">
        <w:rPr>
          <w:rFonts w:ascii="Times New Roman" w:hAnsi="Times New Roman"/>
          <w:sz w:val="22"/>
          <w:szCs w:val="22"/>
          <w:lang w:val="es-MX"/>
        </w:rPr>
        <w:t xml:space="preserve">l </w:t>
      </w:r>
      <w:r w:rsidR="00B350F6">
        <w:rPr>
          <w:b/>
          <w:sz w:val="22"/>
          <w:szCs w:val="22"/>
        </w:rPr>
        <w:t>………</w:t>
      </w:r>
    </w:p>
    <w:p w14:paraId="3B700820" w14:textId="77777777" w:rsidR="00632E49" w:rsidRDefault="00632E4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664588CB" w14:textId="738C70CC" w:rsidR="00B350F6" w:rsidRPr="00B350F6" w:rsidRDefault="00B350F6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b/>
          <w:bCs/>
          <w:sz w:val="22"/>
          <w:szCs w:val="22"/>
          <w:lang w:val="es-MX"/>
        </w:rPr>
      </w:pPr>
      <w:r w:rsidRPr="00B350F6">
        <w:rPr>
          <w:rFonts w:ascii="Times New Roman" w:hAnsi="Times New Roman"/>
          <w:b/>
          <w:bCs/>
          <w:sz w:val="22"/>
          <w:szCs w:val="22"/>
          <w:lang w:val="es-MX"/>
        </w:rPr>
        <w:t>Firma de las partes</w:t>
      </w:r>
    </w:p>
    <w:p w14:paraId="53F484EC" w14:textId="77777777" w:rsidR="00632E49" w:rsidRPr="00B350F6" w:rsidRDefault="00632E4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669C2EA5" w14:textId="77777777" w:rsidR="00632E49" w:rsidRPr="00B350F6" w:rsidRDefault="00632E4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0B652C6" w14:textId="77777777" w:rsidR="00632E49" w:rsidRPr="00B350F6" w:rsidRDefault="00632E4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3D923FCF" w14:textId="77777777" w:rsidR="00632E49" w:rsidRPr="00B350F6" w:rsidRDefault="00632E4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2EA6C5C9" w14:textId="77777777" w:rsidR="00C130D1" w:rsidRPr="00B350F6" w:rsidRDefault="00C130D1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4EFE84D6" w14:textId="77777777" w:rsidR="007E0729" w:rsidRPr="00B350F6" w:rsidRDefault="007E072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53AF743" w14:textId="77777777" w:rsidR="007E0729" w:rsidRPr="00B350F6" w:rsidRDefault="007E0729" w:rsidP="007A639E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sectPr w:rsidR="007E0729" w:rsidRPr="00B350F6" w:rsidSect="00FA3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321" w:bottom="1077" w:left="13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8DD0" w14:textId="77777777" w:rsidR="00F905E2" w:rsidRDefault="00F905E2" w:rsidP="00E75773">
      <w:r>
        <w:separator/>
      </w:r>
    </w:p>
  </w:endnote>
  <w:endnote w:type="continuationSeparator" w:id="0">
    <w:p w14:paraId="59E5203C" w14:textId="77777777" w:rsidR="00F905E2" w:rsidRDefault="00F905E2" w:rsidP="00E7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10836066"/>
      <w:docPartObj>
        <w:docPartGallery w:val="Page Numbers (Bottom of Page)"/>
        <w:docPartUnique/>
      </w:docPartObj>
    </w:sdtPr>
    <w:sdtContent>
      <w:p w14:paraId="44B6AF2E" w14:textId="40F6B8FC" w:rsidR="00E70336" w:rsidRDefault="00E70336" w:rsidP="0026533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3F47EB" w14:textId="77777777" w:rsidR="00E70336" w:rsidRDefault="00E70336" w:rsidP="00E703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65152586"/>
      <w:docPartObj>
        <w:docPartGallery w:val="Page Numbers (Bottom of Page)"/>
        <w:docPartUnique/>
      </w:docPartObj>
    </w:sdtPr>
    <w:sdtContent>
      <w:p w14:paraId="7E794FD5" w14:textId="55887CC3" w:rsidR="00E70336" w:rsidRDefault="00E70336" w:rsidP="0026533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14:paraId="11798894" w14:textId="77777777" w:rsidR="00E70336" w:rsidRDefault="00E70336" w:rsidP="00E7033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C021" w14:textId="77777777" w:rsidR="00BD2064" w:rsidRDefault="00BD2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986D" w14:textId="77777777" w:rsidR="00F905E2" w:rsidRDefault="00F905E2" w:rsidP="00E75773">
      <w:r>
        <w:separator/>
      </w:r>
    </w:p>
  </w:footnote>
  <w:footnote w:type="continuationSeparator" w:id="0">
    <w:p w14:paraId="3D49A181" w14:textId="77777777" w:rsidR="00F905E2" w:rsidRDefault="00F905E2" w:rsidP="00E7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C88D" w14:textId="3BF0374F" w:rsidR="00DC3AB3" w:rsidRDefault="00F905E2" w:rsidP="00456E26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0986A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02503" o:spid="_x0000_s1027" type="#_x0000_t136" alt="" style="position:absolute;margin-left:0;margin-top:0;width:540pt;height:112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  <w:r w:rsidR="00DC3AB3">
      <w:rPr>
        <w:rStyle w:val="Nmerodepgina"/>
      </w:rPr>
      <w:fldChar w:fldCharType="begin"/>
    </w:r>
    <w:r w:rsidR="00DC3AB3">
      <w:rPr>
        <w:rStyle w:val="Nmerodepgina"/>
      </w:rPr>
      <w:instrText xml:space="preserve">PAGE  </w:instrText>
    </w:r>
    <w:r w:rsidR="00DC3AB3">
      <w:rPr>
        <w:rStyle w:val="Nmerodepgina"/>
      </w:rPr>
      <w:fldChar w:fldCharType="end"/>
    </w:r>
  </w:p>
  <w:p w14:paraId="1E299C19" w14:textId="77777777" w:rsidR="00DC3AB3" w:rsidRDefault="00DC3AB3" w:rsidP="00456E2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173" w14:textId="6CB8D02A" w:rsidR="00DC3AB3" w:rsidRDefault="00F905E2" w:rsidP="00456E26">
    <w:pPr>
      <w:pStyle w:val="Textosinformato"/>
      <w:ind w:right="100"/>
      <w:jc w:val="center"/>
      <w:rPr>
        <w:rFonts w:ascii="Tahoma" w:hAnsi="Tahoma"/>
        <w:b/>
        <w:sz w:val="22"/>
      </w:rPr>
    </w:pPr>
    <w:r>
      <w:rPr>
        <w:noProof/>
      </w:rPr>
      <w:pict w14:anchorId="0916D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02504" o:spid="_x0000_s1026" type="#_x0000_t136" alt="" style="position:absolute;left:0;text-align:left;margin-left:0;margin-top:0;width:540pt;height:112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  <w:p w14:paraId="7BE51980" w14:textId="77777777" w:rsidR="00D35E62" w:rsidRPr="00E70336" w:rsidRDefault="00D35E62" w:rsidP="00456E26">
    <w:pPr>
      <w:pStyle w:val="Textosinformato"/>
      <w:ind w:right="100"/>
      <w:jc w:val="center"/>
      <w:rPr>
        <w:rFonts w:ascii="Aptos" w:hAnsi="Aptos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3F5" w14:textId="76E7707F" w:rsidR="00BD2064" w:rsidRDefault="00F905E2">
    <w:pPr>
      <w:pStyle w:val="Encabezado"/>
    </w:pPr>
    <w:r>
      <w:rPr>
        <w:noProof/>
      </w:rPr>
      <w:pict w14:anchorId="27D3AE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02502" o:spid="_x0000_s1025" type="#_x0000_t136" alt="" style="position:absolute;margin-left:0;margin-top:0;width:540pt;height:112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7B4"/>
    <w:multiLevelType w:val="hybridMultilevel"/>
    <w:tmpl w:val="D300216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946AB"/>
    <w:multiLevelType w:val="multilevel"/>
    <w:tmpl w:val="6F0CB4D8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lang w:val="es-ES_tradnl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744F6"/>
    <w:multiLevelType w:val="hybridMultilevel"/>
    <w:tmpl w:val="904400B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9AC"/>
    <w:multiLevelType w:val="hybridMultilevel"/>
    <w:tmpl w:val="11A429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7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46FD6"/>
    <w:multiLevelType w:val="hybridMultilevel"/>
    <w:tmpl w:val="88C8E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758"/>
    <w:multiLevelType w:val="hybridMultilevel"/>
    <w:tmpl w:val="CAA4A37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6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FA2645"/>
    <w:multiLevelType w:val="hybridMultilevel"/>
    <w:tmpl w:val="945ABDE6"/>
    <w:lvl w:ilvl="0" w:tplc="702A7A4E">
      <w:start w:val="1"/>
      <w:numFmt w:val="bullet"/>
      <w:pStyle w:val="Listaconvieta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6666FF"/>
        <w:position w:val="4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47D"/>
    <w:multiLevelType w:val="singleLevel"/>
    <w:tmpl w:val="62DC052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9" w15:restartNumberingAfterBreak="0">
    <w:nsid w:val="3F637F34"/>
    <w:multiLevelType w:val="hybridMultilevel"/>
    <w:tmpl w:val="A39ADF72"/>
    <w:lvl w:ilvl="0" w:tplc="3C9EE7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EF3"/>
    <w:multiLevelType w:val="hybridMultilevel"/>
    <w:tmpl w:val="3C7CA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E7C9C"/>
    <w:multiLevelType w:val="hybridMultilevel"/>
    <w:tmpl w:val="5CB4BA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A8F"/>
    <w:multiLevelType w:val="hybridMultilevel"/>
    <w:tmpl w:val="2440048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167918"/>
    <w:multiLevelType w:val="hybridMultilevel"/>
    <w:tmpl w:val="A306A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4943"/>
    <w:multiLevelType w:val="hybridMultilevel"/>
    <w:tmpl w:val="A8C645B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A654B0"/>
    <w:multiLevelType w:val="hybridMultilevel"/>
    <w:tmpl w:val="45B0DC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4F65"/>
    <w:multiLevelType w:val="hybridMultilevel"/>
    <w:tmpl w:val="2EA0F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1CD7"/>
    <w:multiLevelType w:val="hybridMultilevel"/>
    <w:tmpl w:val="38F8ECB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4A1"/>
    <w:multiLevelType w:val="hybridMultilevel"/>
    <w:tmpl w:val="7D5A6B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6593">
    <w:abstractNumId w:val="8"/>
  </w:num>
  <w:num w:numId="2" w16cid:durableId="342244816">
    <w:abstractNumId w:val="6"/>
  </w:num>
  <w:num w:numId="3" w16cid:durableId="899245693">
    <w:abstractNumId w:val="14"/>
  </w:num>
  <w:num w:numId="4" w16cid:durableId="643776680">
    <w:abstractNumId w:val="12"/>
  </w:num>
  <w:num w:numId="5" w16cid:durableId="1362786152">
    <w:abstractNumId w:val="0"/>
  </w:num>
  <w:num w:numId="6" w16cid:durableId="1099179542">
    <w:abstractNumId w:val="3"/>
  </w:num>
  <w:num w:numId="7" w16cid:durableId="740175523">
    <w:abstractNumId w:val="9"/>
  </w:num>
  <w:num w:numId="8" w16cid:durableId="447655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133263">
    <w:abstractNumId w:val="5"/>
  </w:num>
  <w:num w:numId="10" w16cid:durableId="1745296421">
    <w:abstractNumId w:val="2"/>
  </w:num>
  <w:num w:numId="11" w16cid:durableId="49500388">
    <w:abstractNumId w:val="15"/>
  </w:num>
  <w:num w:numId="12" w16cid:durableId="2035837201">
    <w:abstractNumId w:val="18"/>
  </w:num>
  <w:num w:numId="13" w16cid:durableId="1071778626">
    <w:abstractNumId w:val="4"/>
  </w:num>
  <w:num w:numId="14" w16cid:durableId="2100981052">
    <w:abstractNumId w:val="7"/>
  </w:num>
  <w:num w:numId="15" w16cid:durableId="1688406610">
    <w:abstractNumId w:val="13"/>
  </w:num>
  <w:num w:numId="16" w16cid:durableId="2092310157">
    <w:abstractNumId w:val="10"/>
  </w:num>
  <w:num w:numId="17" w16cid:durableId="75975953">
    <w:abstractNumId w:val="11"/>
  </w:num>
  <w:num w:numId="18" w16cid:durableId="1300265811">
    <w:abstractNumId w:val="17"/>
  </w:num>
  <w:num w:numId="19" w16cid:durableId="749237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D"/>
    <w:rsid w:val="00003968"/>
    <w:rsid w:val="0000637D"/>
    <w:rsid w:val="00015C19"/>
    <w:rsid w:val="00025283"/>
    <w:rsid w:val="0003308A"/>
    <w:rsid w:val="00053AC6"/>
    <w:rsid w:val="00060B51"/>
    <w:rsid w:val="000664CA"/>
    <w:rsid w:val="00072748"/>
    <w:rsid w:val="000961A8"/>
    <w:rsid w:val="000A5248"/>
    <w:rsid w:val="000C211C"/>
    <w:rsid w:val="000D1CE7"/>
    <w:rsid w:val="000D425A"/>
    <w:rsid w:val="000F3433"/>
    <w:rsid w:val="0011748C"/>
    <w:rsid w:val="00160193"/>
    <w:rsid w:val="00160CB6"/>
    <w:rsid w:val="00170C94"/>
    <w:rsid w:val="00181240"/>
    <w:rsid w:val="00186DCD"/>
    <w:rsid w:val="001905E3"/>
    <w:rsid w:val="0019537E"/>
    <w:rsid w:val="001A039C"/>
    <w:rsid w:val="001F734C"/>
    <w:rsid w:val="002136C7"/>
    <w:rsid w:val="00220931"/>
    <w:rsid w:val="002454DC"/>
    <w:rsid w:val="002572C6"/>
    <w:rsid w:val="00274A82"/>
    <w:rsid w:val="00282223"/>
    <w:rsid w:val="002942C4"/>
    <w:rsid w:val="002A3393"/>
    <w:rsid w:val="002A4D88"/>
    <w:rsid w:val="002D58E0"/>
    <w:rsid w:val="002E1409"/>
    <w:rsid w:val="002F6ADB"/>
    <w:rsid w:val="002F7DAF"/>
    <w:rsid w:val="00301BFE"/>
    <w:rsid w:val="0030423F"/>
    <w:rsid w:val="003111F2"/>
    <w:rsid w:val="003243EE"/>
    <w:rsid w:val="00337A46"/>
    <w:rsid w:val="003515C0"/>
    <w:rsid w:val="00363E98"/>
    <w:rsid w:val="003674BB"/>
    <w:rsid w:val="0038753E"/>
    <w:rsid w:val="003955A3"/>
    <w:rsid w:val="003965E7"/>
    <w:rsid w:val="003C5588"/>
    <w:rsid w:val="00403DFB"/>
    <w:rsid w:val="00434273"/>
    <w:rsid w:val="004372FA"/>
    <w:rsid w:val="00437ACB"/>
    <w:rsid w:val="004405E0"/>
    <w:rsid w:val="00451E2C"/>
    <w:rsid w:val="00456E26"/>
    <w:rsid w:val="0048404F"/>
    <w:rsid w:val="00497FE9"/>
    <w:rsid w:val="004A2B68"/>
    <w:rsid w:val="004A3C48"/>
    <w:rsid w:val="004D0B64"/>
    <w:rsid w:val="004E3CC1"/>
    <w:rsid w:val="004F7FCB"/>
    <w:rsid w:val="005156F3"/>
    <w:rsid w:val="00516F71"/>
    <w:rsid w:val="005179B9"/>
    <w:rsid w:val="00520439"/>
    <w:rsid w:val="005226FD"/>
    <w:rsid w:val="00526DC0"/>
    <w:rsid w:val="005475CF"/>
    <w:rsid w:val="00554237"/>
    <w:rsid w:val="0058039A"/>
    <w:rsid w:val="005A1D33"/>
    <w:rsid w:val="005A6E80"/>
    <w:rsid w:val="005E3DDD"/>
    <w:rsid w:val="005F1563"/>
    <w:rsid w:val="005F3F21"/>
    <w:rsid w:val="006277E4"/>
    <w:rsid w:val="00632E49"/>
    <w:rsid w:val="00635E86"/>
    <w:rsid w:val="006607EE"/>
    <w:rsid w:val="0067301B"/>
    <w:rsid w:val="00682820"/>
    <w:rsid w:val="006854DB"/>
    <w:rsid w:val="006A3FD4"/>
    <w:rsid w:val="006B2D42"/>
    <w:rsid w:val="006D3508"/>
    <w:rsid w:val="006D7520"/>
    <w:rsid w:val="006E0AD1"/>
    <w:rsid w:val="006E234D"/>
    <w:rsid w:val="006F1121"/>
    <w:rsid w:val="006F43C9"/>
    <w:rsid w:val="00741AA5"/>
    <w:rsid w:val="00757045"/>
    <w:rsid w:val="00766036"/>
    <w:rsid w:val="0078358C"/>
    <w:rsid w:val="007A319E"/>
    <w:rsid w:val="007A639E"/>
    <w:rsid w:val="007B0813"/>
    <w:rsid w:val="007C7185"/>
    <w:rsid w:val="007E0729"/>
    <w:rsid w:val="0082542D"/>
    <w:rsid w:val="0084099F"/>
    <w:rsid w:val="00846334"/>
    <w:rsid w:val="008537DD"/>
    <w:rsid w:val="00856A89"/>
    <w:rsid w:val="0086109E"/>
    <w:rsid w:val="008968FF"/>
    <w:rsid w:val="0089708F"/>
    <w:rsid w:val="008A46BE"/>
    <w:rsid w:val="008B23ED"/>
    <w:rsid w:val="008E2CDD"/>
    <w:rsid w:val="008E5362"/>
    <w:rsid w:val="008E6743"/>
    <w:rsid w:val="008F213A"/>
    <w:rsid w:val="00900F60"/>
    <w:rsid w:val="00904563"/>
    <w:rsid w:val="0093230B"/>
    <w:rsid w:val="00941E1E"/>
    <w:rsid w:val="00947FCA"/>
    <w:rsid w:val="00953986"/>
    <w:rsid w:val="00961389"/>
    <w:rsid w:val="00964060"/>
    <w:rsid w:val="00973FDB"/>
    <w:rsid w:val="00993CD0"/>
    <w:rsid w:val="009978BD"/>
    <w:rsid w:val="009A6586"/>
    <w:rsid w:val="009D4C1D"/>
    <w:rsid w:val="00A112BE"/>
    <w:rsid w:val="00A17A1E"/>
    <w:rsid w:val="00A24EDD"/>
    <w:rsid w:val="00A41346"/>
    <w:rsid w:val="00A471CB"/>
    <w:rsid w:val="00A60F4D"/>
    <w:rsid w:val="00A64071"/>
    <w:rsid w:val="00A77576"/>
    <w:rsid w:val="00AD36AD"/>
    <w:rsid w:val="00AF77BA"/>
    <w:rsid w:val="00B11C03"/>
    <w:rsid w:val="00B155D8"/>
    <w:rsid w:val="00B269C9"/>
    <w:rsid w:val="00B30D87"/>
    <w:rsid w:val="00B350F6"/>
    <w:rsid w:val="00B35869"/>
    <w:rsid w:val="00B373B3"/>
    <w:rsid w:val="00B63157"/>
    <w:rsid w:val="00B65953"/>
    <w:rsid w:val="00B72987"/>
    <w:rsid w:val="00B945EE"/>
    <w:rsid w:val="00BA1C88"/>
    <w:rsid w:val="00BC7EF5"/>
    <w:rsid w:val="00BD2064"/>
    <w:rsid w:val="00BE2B28"/>
    <w:rsid w:val="00BE6352"/>
    <w:rsid w:val="00BF2F00"/>
    <w:rsid w:val="00BF7EEC"/>
    <w:rsid w:val="00C130D1"/>
    <w:rsid w:val="00C245E8"/>
    <w:rsid w:val="00C27223"/>
    <w:rsid w:val="00C313CD"/>
    <w:rsid w:val="00C52CE8"/>
    <w:rsid w:val="00C5476E"/>
    <w:rsid w:val="00C57CF0"/>
    <w:rsid w:val="00C710A8"/>
    <w:rsid w:val="00C74781"/>
    <w:rsid w:val="00C835C2"/>
    <w:rsid w:val="00C9618F"/>
    <w:rsid w:val="00C96E4E"/>
    <w:rsid w:val="00CA0562"/>
    <w:rsid w:val="00CC5C1B"/>
    <w:rsid w:val="00CD797C"/>
    <w:rsid w:val="00CF52FE"/>
    <w:rsid w:val="00CF55B6"/>
    <w:rsid w:val="00D15383"/>
    <w:rsid w:val="00D24BC4"/>
    <w:rsid w:val="00D35E62"/>
    <w:rsid w:val="00D4111A"/>
    <w:rsid w:val="00D500B9"/>
    <w:rsid w:val="00D8460C"/>
    <w:rsid w:val="00D94D40"/>
    <w:rsid w:val="00DA05F3"/>
    <w:rsid w:val="00DC3AB3"/>
    <w:rsid w:val="00DC79A3"/>
    <w:rsid w:val="00DD06AF"/>
    <w:rsid w:val="00E32F7A"/>
    <w:rsid w:val="00E352AB"/>
    <w:rsid w:val="00E521C2"/>
    <w:rsid w:val="00E70336"/>
    <w:rsid w:val="00E721FA"/>
    <w:rsid w:val="00E75773"/>
    <w:rsid w:val="00E85D2A"/>
    <w:rsid w:val="00E85D8C"/>
    <w:rsid w:val="00E95A47"/>
    <w:rsid w:val="00E97417"/>
    <w:rsid w:val="00EA67E5"/>
    <w:rsid w:val="00EE4508"/>
    <w:rsid w:val="00F02A2A"/>
    <w:rsid w:val="00F239CE"/>
    <w:rsid w:val="00F33ACF"/>
    <w:rsid w:val="00F501E2"/>
    <w:rsid w:val="00F510DE"/>
    <w:rsid w:val="00F64E0F"/>
    <w:rsid w:val="00F77982"/>
    <w:rsid w:val="00F77F7E"/>
    <w:rsid w:val="00F905E2"/>
    <w:rsid w:val="00F95E76"/>
    <w:rsid w:val="00FA3DE8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91C0"/>
  <w15:docId w15:val="{7DA75149-50A4-4DD6-BBC1-7459AD4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36AD"/>
    <w:pPr>
      <w:keepNext/>
      <w:outlineLvl w:val="0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AD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36A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D36A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AD36AD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36AD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D36AD"/>
    <w:pPr>
      <w:jc w:val="both"/>
    </w:pPr>
    <w:rPr>
      <w:rFonts w:ascii="Comic Sans MS" w:hAnsi="Comic Sans MS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D36AD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D36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36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AD36AD"/>
  </w:style>
  <w:style w:type="paragraph" w:styleId="Prrafodelista">
    <w:name w:val="List Paragraph"/>
    <w:basedOn w:val="Normal"/>
    <w:uiPriority w:val="34"/>
    <w:qFormat/>
    <w:rsid w:val="00AD36AD"/>
    <w:pPr>
      <w:ind w:left="708"/>
    </w:pPr>
  </w:style>
  <w:style w:type="paragraph" w:styleId="Textoindependiente3">
    <w:name w:val="Body Text 3"/>
    <w:basedOn w:val="Normal"/>
    <w:link w:val="Textoindependiente3Car"/>
    <w:rsid w:val="00AD36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D36A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7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7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3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E140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7301B"/>
    <w:pPr>
      <w:spacing w:line="360" w:lineRule="auto"/>
      <w:jc w:val="center"/>
    </w:pPr>
    <w:rPr>
      <w:b/>
      <w:sz w:val="24"/>
      <w:lang w:val="es-EC"/>
    </w:rPr>
  </w:style>
  <w:style w:type="character" w:customStyle="1" w:styleId="TtuloCar">
    <w:name w:val="Título Car"/>
    <w:basedOn w:val="Fuentedeprrafopredeter"/>
    <w:link w:val="Ttulo"/>
    <w:rsid w:val="0067301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4-nfasis5">
    <w:name w:val="Grid Table 4 Accent 5"/>
    <w:basedOn w:val="Tablanormal"/>
    <w:uiPriority w:val="49"/>
    <w:rsid w:val="0067301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aconvietas">
    <w:name w:val="List Bullet"/>
    <w:basedOn w:val="Normal"/>
    <w:rsid w:val="0067301B"/>
    <w:pPr>
      <w:numPr>
        <w:numId w:val="14"/>
      </w:numPr>
      <w:spacing w:before="120" w:after="60"/>
    </w:pPr>
    <w:rPr>
      <w:rFonts w:ascii="Arial" w:hAnsi="Arial"/>
      <w:sz w:val="21"/>
      <w:szCs w:val="21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63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3E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363E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E9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6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757B09704BF4C858FD93D45297F07" ma:contentTypeVersion="16" ma:contentTypeDescription="Crear nuevo documento." ma:contentTypeScope="" ma:versionID="b0ac515069024b8da95151023d85f626">
  <xsd:schema xmlns:xsd="http://www.w3.org/2001/XMLSchema" xmlns:xs="http://www.w3.org/2001/XMLSchema" xmlns:p="http://schemas.microsoft.com/office/2006/metadata/properties" xmlns:ns2="be275b1d-78f9-471b-bec7-8a133f7e0f35" xmlns:ns3="218702b6-fd4e-42be-bf35-a63055b71716" targetNamespace="http://schemas.microsoft.com/office/2006/metadata/properties" ma:root="true" ma:fieldsID="860512f27dd5c494c7e0e3db8c02dea3" ns2:_="" ns3:_="">
    <xsd:import namespace="be275b1d-78f9-471b-bec7-8a133f7e0f35"/>
    <xsd:import namespace="218702b6-fd4e-42be-bf35-a63055b717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75b1d-78f9-471b-bec7-8a133f7e0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1058cb-f52f-469d-9c31-d608365e8274}" ma:internalName="TaxCatchAll" ma:showField="CatchAllData" ma:web="be275b1d-78f9-471b-bec7-8a133f7e0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02b6-fd4e-42be-bf35-a63055b7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42ae3e8-40c4-4502-acad-b9139f965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B30BA-D0E1-4873-84E2-5E2F42610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D4A20-E333-4F8E-8431-ECC538DCA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523DA-AA76-4113-8FC4-C3982FC27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75b1d-78f9-471b-bec7-8a133f7e0f35"/>
    <ds:schemaRef ds:uri="218702b6-fd4e-42be-bf35-a63055b7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34</Words>
  <Characters>1118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ay@maint.com.ec</dc:creator>
  <cp:lastModifiedBy>LEGEMPRO Consultoría y Patrocinio</cp:lastModifiedBy>
  <cp:revision>7</cp:revision>
  <cp:lastPrinted>2022-04-25T22:21:00Z</cp:lastPrinted>
  <dcterms:created xsi:type="dcterms:W3CDTF">2024-08-30T00:05:00Z</dcterms:created>
  <dcterms:modified xsi:type="dcterms:W3CDTF">2024-08-30T01:04:00Z</dcterms:modified>
</cp:coreProperties>
</file>